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A7D08" w14:textId="2A55D551" w:rsidR="00604754" w:rsidRPr="00707201" w:rsidRDefault="00071282" w:rsidP="0021051F">
      <w:pPr>
        <w:spacing w:after="0" w:line="240" w:lineRule="exact"/>
        <w:ind w:left="6237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7E3015">
        <w:rPr>
          <w:rFonts w:ascii="Times New Roman" w:eastAsia="Times New Roman" w:hAnsi="Times New Roman"/>
          <w:noProof/>
          <w:sz w:val="28"/>
          <w:szCs w:val="24"/>
        </w:rPr>
        <w:t>6</w:t>
      </w:r>
    </w:p>
    <w:p w14:paraId="34CB8CC9" w14:textId="22972921" w:rsidR="00604754" w:rsidRDefault="00604754" w:rsidP="0021051F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7FE4DA66" w14:textId="1C11A3A4" w:rsidR="00604754" w:rsidRDefault="00604754" w:rsidP="0021051F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099B8407" w14:textId="7452A40D" w:rsidR="00604754" w:rsidRDefault="00604754" w:rsidP="0021051F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2E24B585" w14:textId="372C761D" w:rsidR="00604754" w:rsidRDefault="00604754" w:rsidP="0021051F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30B36378" w14:textId="1ACF07ED" w:rsidR="008F31C1" w:rsidRDefault="008F31C1" w:rsidP="0021051F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</w:p>
    <w:p w14:paraId="7BA1128B" w14:textId="77777777" w:rsidR="00E67396" w:rsidRPr="00C7454D" w:rsidRDefault="00E67396" w:rsidP="0021051F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)</w:t>
      </w:r>
    </w:p>
    <w:p w14:paraId="0F617EE7" w14:textId="26AD9049" w:rsidR="008F31C1" w:rsidRDefault="008F31C1" w:rsidP="00FC5903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</w:p>
    <w:p w14:paraId="0D4555E6" w14:textId="77777777" w:rsidR="00900F8B" w:rsidRPr="00D32B8A" w:rsidRDefault="00900F8B" w:rsidP="00FC5903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</w:p>
    <w:p w14:paraId="515472E7" w14:textId="4508D68B" w:rsidR="00604754" w:rsidRDefault="00604754" w:rsidP="00FC5903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4"/>
        </w:rPr>
      </w:pPr>
    </w:p>
    <w:p w14:paraId="4FBFB768" w14:textId="266FD1BB" w:rsidR="008F31C1" w:rsidRDefault="008F31C1" w:rsidP="00FC590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C1">
        <w:rPr>
          <w:rFonts w:ascii="Times New Roman" w:hAnsi="Times New Roman" w:cs="Times New Roman"/>
          <w:b/>
          <w:sz w:val="28"/>
          <w:szCs w:val="28"/>
        </w:rPr>
        <w:t xml:space="preserve">Акт ввода в эксплуатацию </w:t>
      </w:r>
    </w:p>
    <w:p w14:paraId="3565BE7D" w14:textId="4E5DF3F9" w:rsidR="008F31C1" w:rsidRDefault="008F31C1" w:rsidP="00FC590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1C1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gramEnd"/>
      <w:r w:rsidRPr="008F31C1">
        <w:rPr>
          <w:rFonts w:ascii="Times New Roman" w:hAnsi="Times New Roman" w:cs="Times New Roman"/>
          <w:b/>
          <w:sz w:val="28"/>
          <w:szCs w:val="28"/>
        </w:rPr>
        <w:t xml:space="preserve"> автоматического контроля выбросов</w:t>
      </w:r>
    </w:p>
    <w:p w14:paraId="537071EA" w14:textId="77777777" w:rsidR="003F72E9" w:rsidRDefault="003F72E9" w:rsidP="003F72E9">
      <w:pPr>
        <w:rPr>
          <w:rFonts w:ascii="Times New Roman" w:hAnsi="Times New Roman"/>
          <w:sz w:val="28"/>
          <w:szCs w:val="28"/>
        </w:rPr>
      </w:pPr>
    </w:p>
    <w:p w14:paraId="1D1F9CAB" w14:textId="1DD936AF" w:rsidR="003F72E9" w:rsidRPr="00DE3092" w:rsidRDefault="003F72E9" w:rsidP="003F72E9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г. </w:t>
      </w:r>
      <w:r w:rsidRPr="002E642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2E642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C313F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от</w:t>
      </w:r>
      <w:r w:rsidRPr="002E642F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</w:t>
      </w:r>
      <w:r w:rsidRPr="002E642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2E642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№ __________</w:t>
      </w:r>
    </w:p>
    <w:p w14:paraId="1906BF3D" w14:textId="246F6046" w:rsidR="00900F8B" w:rsidRDefault="00900F8B" w:rsidP="00900F8B">
      <w:pPr>
        <w:spacing w:line="240" w:lineRule="auto"/>
        <w:rPr>
          <w:rFonts w:ascii="Times New Roman" w:eastAsia="Times New Roman" w:hAnsi="Times New Roman"/>
          <w:noProof/>
          <w:sz w:val="28"/>
          <w:szCs w:val="24"/>
        </w:rPr>
      </w:pPr>
    </w:p>
    <w:p w14:paraId="2F82389F" w14:textId="514B1C2C" w:rsidR="005563BB" w:rsidRPr="005563BB" w:rsidRDefault="00126432" w:rsidP="00126432">
      <w:pPr>
        <w:spacing w:line="240" w:lineRule="exact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D86A97" wp14:editId="2B74A559">
                <wp:simplePos x="0" y="0"/>
                <wp:positionH relativeFrom="column">
                  <wp:posOffset>3668881</wp:posOffset>
                </wp:positionH>
                <wp:positionV relativeFrom="paragraph">
                  <wp:posOffset>203200</wp:posOffset>
                </wp:positionV>
                <wp:extent cx="2044290" cy="356259"/>
                <wp:effectExtent l="0" t="0" r="0" b="57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290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1F7" w14:textId="2B600637" w:rsidR="00956C90" w:rsidRPr="00CD7514" w:rsidRDefault="00956C90" w:rsidP="002912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</w:t>
                            </w:r>
                            <w:r w:rsidR="001264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рганизац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6A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9pt;margin-top:16pt;width:160.95pt;height:28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" filled="f" stroked="f">
                <v:textbox>
                  <w:txbxContent>
                    <w:p w14:paraId="2249D1F7" w14:textId="2B600637" w:rsidR="00956C90" w:rsidRPr="00CD7514" w:rsidRDefault="00956C90" w:rsidP="0029121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</w:t>
                      </w:r>
                      <w:r w:rsidR="001264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рганизаций)</w:t>
                      </w:r>
                    </w:p>
                  </w:txbxContent>
                </v:textbox>
              </v:shape>
            </w:pict>
          </mc:Fallback>
        </mc:AlternateContent>
      </w:r>
    </w:p>
    <w:p w14:paraId="7B37A020" w14:textId="6EFC3571" w:rsidR="008F31C1" w:rsidRDefault="00126432" w:rsidP="00F567F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BCF4C6" wp14:editId="73DFE25E">
                <wp:simplePos x="0" y="0"/>
                <wp:positionH relativeFrom="column">
                  <wp:posOffset>1904365</wp:posOffset>
                </wp:positionH>
                <wp:positionV relativeFrom="paragraph">
                  <wp:posOffset>174662</wp:posOffset>
                </wp:positionV>
                <wp:extent cx="2745105" cy="356235"/>
                <wp:effectExtent l="0" t="0" r="0" b="57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05FC" w14:textId="3A1AC8CD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квизиты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порядительного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F4C6" id="_x0000_s1027" type="#_x0000_t202" style="position:absolute;left:0;text-align:left;margin-left:149.95pt;margin-top:13.75pt;width:216.15pt;height:28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" filled="f" stroked="f">
                <v:textbox>
                  <w:txbxContent>
                    <w:p w14:paraId="528705FC" w14:textId="3A1AC8CD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квизиты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порядительного документа)</w:t>
                      </w:r>
                    </w:p>
                  </w:txbxContent>
                </v:textbox>
              </v:shape>
            </w:pict>
          </mc:Fallback>
        </mc:AlternateContent>
      </w: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DC46DC" wp14:editId="6EA5CEAA">
                <wp:simplePos x="0" y="0"/>
                <wp:positionH relativeFrom="column">
                  <wp:posOffset>3157220</wp:posOffset>
                </wp:positionH>
                <wp:positionV relativeFrom="paragraph">
                  <wp:posOffset>1004607</wp:posOffset>
                </wp:positionV>
                <wp:extent cx="2090057" cy="356259"/>
                <wp:effectExtent l="0" t="0" r="0" b="57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F97D" w14:textId="5C07B290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46DC" id="_x0000_s1028" type="#_x0000_t202" style="position:absolute;left:0;text-align:left;margin-left:248.6pt;margin-top:79.1pt;width:164.55pt;height:28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" filled="f" stroked="f">
                <v:textbox>
                  <w:txbxContent>
                    <w:p w14:paraId="7655F97D" w14:textId="5C07B290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4C5404" wp14:editId="6EA178C6">
                <wp:simplePos x="0" y="0"/>
                <wp:positionH relativeFrom="column">
                  <wp:posOffset>4561803</wp:posOffset>
                </wp:positionH>
                <wp:positionV relativeFrom="paragraph">
                  <wp:posOffset>1605915</wp:posOffset>
                </wp:positionV>
                <wp:extent cx="1796527" cy="356259"/>
                <wp:effectExtent l="0" t="0" r="0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52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5FAA" w14:textId="343264EE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5404" id="_x0000_s1029" type="#_x0000_t202" style="position:absolute;left:0;text-align:left;margin-left:359.2pt;margin-top:126.45pt;width:141.45pt;height:28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" filled="f" stroked="f">
                <v:textbox>
                  <w:txbxContent>
                    <w:p w14:paraId="3BB35FAA" w14:textId="343264EE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ента)</w:t>
                      </w:r>
                    </w:p>
                  </w:txbxContent>
                </v:textbox>
              </v:shape>
            </w:pict>
          </mc:Fallback>
        </mc:AlternateContent>
      </w: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D429607" wp14:editId="2D10AF68">
                <wp:simplePos x="0" y="0"/>
                <wp:positionH relativeFrom="column">
                  <wp:posOffset>4838028</wp:posOffset>
                </wp:positionH>
                <wp:positionV relativeFrom="paragraph">
                  <wp:posOffset>1411605</wp:posOffset>
                </wp:positionV>
                <wp:extent cx="1484555" cy="356259"/>
                <wp:effectExtent l="0" t="0" r="0" b="571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55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A02E" w14:textId="4DC0002C" w:rsidR="00956C90" w:rsidRPr="00CD7514" w:rsidRDefault="00956C90" w:rsidP="002912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ем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ставле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607" id="_x0000_s1030" type="#_x0000_t202" style="position:absolute;left:0;text-align:left;margin-left:380.95pt;margin-top:111.15pt;width:116.9pt;height:28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" filled="f" stroked="f">
                <v:textbox>
                  <w:txbxContent>
                    <w:p w14:paraId="0431A02E" w14:textId="4DC0002C" w:rsidR="00956C90" w:rsidRPr="00CD7514" w:rsidRDefault="00956C90" w:rsidP="0029121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ем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ставлено)</w:t>
                      </w:r>
                    </w:p>
                  </w:txbxContent>
                </v:textbox>
              </v:shape>
            </w:pict>
          </mc:Fallback>
        </mc:AlternateContent>
      </w: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AB73EF" wp14:editId="35A6D98A">
                <wp:simplePos x="0" y="0"/>
                <wp:positionH relativeFrom="column">
                  <wp:posOffset>5051425</wp:posOffset>
                </wp:positionH>
                <wp:positionV relativeFrom="paragraph">
                  <wp:posOffset>396277</wp:posOffset>
                </wp:positionV>
                <wp:extent cx="1745673" cy="356259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7023" w14:textId="7232B77C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ном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73EF" id="_x0000_s1031" type="#_x0000_t202" style="position:absolute;left:0;text-align:left;margin-left:397.75pt;margin-top:31.2pt;width:137.45pt;height:28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" filled="f" stroked="f">
                <v:textbox>
                  <w:txbxContent>
                    <w:p w14:paraId="51267023" w14:textId="7232B77C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номер)</w:t>
                      </w:r>
                    </w:p>
                  </w:txbxContent>
                </v:textbox>
              </v:shape>
            </w:pict>
          </mc:Fallback>
        </mc:AlternateContent>
      </w: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DF4C97" wp14:editId="7380F545">
                <wp:simplePos x="0" y="0"/>
                <wp:positionH relativeFrom="column">
                  <wp:posOffset>2518335</wp:posOffset>
                </wp:positionH>
                <wp:positionV relativeFrom="paragraph">
                  <wp:posOffset>813883</wp:posOffset>
                </wp:positionV>
                <wp:extent cx="4120647" cy="356259"/>
                <wp:effectExtent l="0" t="0" r="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64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FF13" w14:textId="007D49DF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код объекта в государственном реестр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4C97" id="_x0000_s1032" type="#_x0000_t202" style="position:absolute;left:0;text-align:left;margin-left:198.3pt;margin-top:64.1pt;width:324.45pt;height:2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" filled="f" stroked="f">
                <v:textbox>
                  <w:txbxContent>
                    <w:p w14:paraId="5C7BFF13" w14:textId="007D49DF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код объекта в государственном реестре)</w:t>
                      </w:r>
                    </w:p>
                  </w:txbxContent>
                </v:textbox>
              </v:shape>
            </w:pict>
          </mc:Fallback>
        </mc:AlternateContent>
      </w: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C853BA4" wp14:editId="5721E5E2">
                <wp:simplePos x="0" y="0"/>
                <wp:positionH relativeFrom="column">
                  <wp:posOffset>3846830</wp:posOffset>
                </wp:positionH>
                <wp:positionV relativeFrom="paragraph">
                  <wp:posOffset>602652</wp:posOffset>
                </wp:positionV>
                <wp:extent cx="3508222" cy="356259"/>
                <wp:effectExtent l="0" t="0" r="0" b="5715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222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9DA8" w14:textId="15BD43B2" w:rsidR="00956C90" w:rsidRPr="00CD7514" w:rsidRDefault="00956C90" w:rsidP="0055343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номер по инвентар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3BA4" id="_x0000_s1033" type="#_x0000_t202" style="position:absolute;left:0;text-align:left;margin-left:302.9pt;margin-top:47.45pt;width:276.25pt;height:28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" filled="f" stroked="f">
                <v:textbox>
                  <w:txbxContent>
                    <w:p w14:paraId="4EF99DA8" w14:textId="15BD43B2" w:rsidR="00956C90" w:rsidRPr="00CD7514" w:rsidRDefault="00956C90" w:rsidP="0055343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номер по инвентаризации)</w:t>
                      </w:r>
                    </w:p>
                  </w:txbxContent>
                </v:textbox>
              </v:shape>
            </w:pict>
          </mc:Fallback>
        </mc:AlternateContent>
      </w:r>
      <w:r w:rsidR="00FC5903">
        <w:rPr>
          <w:rFonts w:ascii="Times New Roman" w:eastAsia="Times New Roman" w:hAnsi="Times New Roman"/>
          <w:noProof/>
          <w:sz w:val="28"/>
          <w:szCs w:val="24"/>
        </w:rPr>
        <w:t>Комиссия из представителей</w:t>
      </w:r>
      <w:r w:rsidR="0074043E"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_______________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>___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_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назначенная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_________________________</w:t>
      </w:r>
      <w:r w:rsidR="00160053"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</w:t>
      </w:r>
      <w:r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,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 xml:space="preserve">ознакомившись с 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>системой автоматического контроля выбросов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>_</w:t>
      </w:r>
      <w:r w:rsidR="00160053">
        <w:rPr>
          <w:rFonts w:ascii="Times New Roman" w:eastAsia="Times New Roman" w:hAnsi="Times New Roman"/>
          <w:noProof/>
          <w:sz w:val="28"/>
          <w:szCs w:val="24"/>
        </w:rPr>
        <w:t>_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>____________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>_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_ </w:t>
      </w:r>
      <w:r w:rsidR="00553432">
        <w:rPr>
          <w:rFonts w:ascii="Times New Roman" w:eastAsia="Times New Roman" w:hAnsi="Times New Roman"/>
          <w:noProof/>
          <w:sz w:val="28"/>
          <w:szCs w:val="24"/>
        </w:rPr>
        <w:t>на источниках выбросов загрязняющих веществ</w:t>
      </w:r>
      <w:r w:rsidR="00160053">
        <w:rPr>
          <w:rFonts w:ascii="Times New Roman" w:eastAsia="Times New Roman" w:hAnsi="Times New Roman"/>
          <w:noProof/>
          <w:sz w:val="28"/>
          <w:szCs w:val="24"/>
        </w:rPr>
        <w:t>_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>_____________________________</w:t>
      </w:r>
      <w:r>
        <w:rPr>
          <w:rFonts w:ascii="Times New Roman" w:eastAsia="Times New Roman" w:hAnsi="Times New Roman"/>
          <w:noProof/>
          <w:sz w:val="28"/>
          <w:szCs w:val="24"/>
        </w:rPr>
        <w:t>_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>,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смонтированн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 xml:space="preserve">ой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на объекте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____________________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>_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>_</w:t>
      </w:r>
      <w:r>
        <w:rPr>
          <w:rFonts w:ascii="Times New Roman" w:eastAsia="Times New Roman" w:hAnsi="Times New Roman"/>
          <w:noProof/>
          <w:sz w:val="28"/>
          <w:szCs w:val="24"/>
        </w:rPr>
        <w:t>_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>,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A91EDC">
        <w:rPr>
          <w:rFonts w:ascii="Times New Roman" w:eastAsia="Times New Roman" w:hAnsi="Times New Roman"/>
          <w:noProof/>
          <w:sz w:val="28"/>
          <w:szCs w:val="24"/>
        </w:rPr>
        <w:t>эксплуатируемом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 xml:space="preserve"> __</w:t>
      </w:r>
      <w:r w:rsidR="00A91EDC">
        <w:rPr>
          <w:rFonts w:ascii="Times New Roman" w:eastAsia="Times New Roman" w:hAnsi="Times New Roman"/>
          <w:noProof/>
          <w:sz w:val="28"/>
          <w:szCs w:val="24"/>
        </w:rPr>
        <w:t>______________________</w:t>
      </w:r>
      <w:r w:rsidR="0074043E">
        <w:rPr>
          <w:rFonts w:ascii="Times New Roman" w:eastAsia="Times New Roman" w:hAnsi="Times New Roman"/>
          <w:noProof/>
          <w:sz w:val="28"/>
          <w:szCs w:val="24"/>
        </w:rPr>
        <w:t>_______________________________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_ по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адресу: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рассмотрев техническую документацию, представленную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_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и результаты испытаний, проведенны</w:t>
      </w:r>
      <w:r w:rsidR="00FC5903">
        <w:rPr>
          <w:rFonts w:ascii="Times New Roman" w:eastAsia="Times New Roman" w:hAnsi="Times New Roman"/>
          <w:noProof/>
          <w:sz w:val="28"/>
          <w:szCs w:val="24"/>
        </w:rPr>
        <w:t>х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 xml:space="preserve"> в соответствии с</w:t>
      </w:r>
      <w:r w:rsidR="001332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__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в период с</w:t>
      </w:r>
      <w:r w:rsidR="0074043E"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 по</w:t>
      </w:r>
      <w:r w:rsidR="0074043E">
        <w:rPr>
          <w:rFonts w:ascii="Times New Roman" w:eastAsia="Times New Roman" w:hAnsi="Times New Roman"/>
          <w:noProof/>
          <w:sz w:val="28"/>
          <w:szCs w:val="24"/>
        </w:rPr>
        <w:t>_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 установила:</w:t>
      </w:r>
    </w:p>
    <w:p w14:paraId="10EBEE5F" w14:textId="71510AA6" w:rsidR="00BE70E4" w:rsidRDefault="00BE70E4" w:rsidP="00F567F8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В соответствии с пунктом</w:t>
      </w:r>
      <w:r w:rsidR="005E173C">
        <w:rPr>
          <w:rFonts w:ascii="Times New Roman" w:eastAsia="Times New Roman" w:hAnsi="Times New Roman"/>
          <w:noProof/>
          <w:sz w:val="28"/>
          <w:szCs w:val="24"/>
        </w:rPr>
        <w:t> 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26 Правил 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>создания и эксплуатации системы автоматического контроля выбросов загрязняющих веществ и (или) сбросов загрязняющих веществ</w:t>
      </w:r>
      <w:r>
        <w:rPr>
          <w:rFonts w:ascii="Times New Roman" w:eastAsia="Times New Roman" w:hAnsi="Times New Roman"/>
          <w:noProof/>
          <w:sz w:val="28"/>
          <w:szCs w:val="24"/>
        </w:rPr>
        <w:t>, утвержденных п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>остановление</w:t>
      </w:r>
      <w:r>
        <w:rPr>
          <w:rFonts w:ascii="Times New Roman" w:eastAsia="Times New Roman" w:hAnsi="Times New Roman"/>
          <w:noProof/>
          <w:sz w:val="28"/>
          <w:szCs w:val="24"/>
        </w:rPr>
        <w:t>м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 xml:space="preserve"> Правительства Р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оссийской 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>Ф</w:t>
      </w:r>
      <w:r>
        <w:rPr>
          <w:rFonts w:ascii="Times New Roman" w:eastAsia="Times New Roman" w:hAnsi="Times New Roman"/>
          <w:noProof/>
          <w:sz w:val="28"/>
          <w:szCs w:val="24"/>
        </w:rPr>
        <w:t>едерации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 xml:space="preserve"> от 13.03.2019 </w:t>
      </w:r>
      <w:r>
        <w:rPr>
          <w:rFonts w:ascii="Times New Roman" w:eastAsia="Times New Roman" w:hAnsi="Times New Roman"/>
          <w:noProof/>
          <w:sz w:val="28"/>
          <w:szCs w:val="24"/>
        </w:rPr>
        <w:t>№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 xml:space="preserve"> 262</w:t>
      </w:r>
      <w:r>
        <w:rPr>
          <w:rFonts w:ascii="Times New Roman" w:eastAsia="Times New Roman" w:hAnsi="Times New Roman"/>
          <w:noProof/>
          <w:sz w:val="28"/>
          <w:szCs w:val="24"/>
        </w:rPr>
        <w:t>,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EB5DFB">
        <w:rPr>
          <w:rFonts w:ascii="Times New Roman" w:eastAsia="Times New Roman" w:hAnsi="Times New Roman"/>
          <w:noProof/>
          <w:sz w:val="28"/>
          <w:szCs w:val="24"/>
        </w:rPr>
        <w:t>выполнены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следующие мероприятия:</w:t>
      </w:r>
    </w:p>
    <w:p w14:paraId="2ECB8DE4" w14:textId="77777777" w:rsidR="00BE70E4" w:rsidRDefault="00BE70E4" w:rsidP="00F567F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оверка функционального состояния системы автоматического контроля;</w:t>
      </w:r>
    </w:p>
    <w:p w14:paraId="6F9967B8" w14:textId="72DCE368" w:rsidR="00BE70E4" w:rsidRPr="00BE70E4" w:rsidRDefault="00BE70E4" w:rsidP="00F567F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E70E4">
        <w:rPr>
          <w:rFonts w:ascii="Times New Roman" w:eastAsia="Times New Roman" w:hAnsi="Times New Roman"/>
          <w:noProof/>
          <w:sz w:val="28"/>
          <w:szCs w:val="24"/>
        </w:rPr>
        <w:t xml:space="preserve">проверка наличия эксплуатационной и технической документации </w:t>
      </w:r>
      <w:r w:rsidR="00EB5DFB">
        <w:rPr>
          <w:rFonts w:ascii="Times New Roman" w:eastAsia="Times New Roman" w:hAnsi="Times New Roman"/>
          <w:noProof/>
          <w:sz w:val="28"/>
          <w:szCs w:val="24"/>
        </w:rPr>
        <w:br/>
      </w:r>
      <w:r w:rsidRPr="00BE70E4">
        <w:rPr>
          <w:rFonts w:ascii="Times New Roman" w:eastAsia="Times New Roman" w:hAnsi="Times New Roman"/>
          <w:noProof/>
          <w:sz w:val="28"/>
          <w:szCs w:val="24"/>
        </w:rPr>
        <w:t>в соответствии с утвержденной проектной документацией на систему автоматического контроля;</w:t>
      </w:r>
    </w:p>
    <w:p w14:paraId="6B2D00AB" w14:textId="573E1909" w:rsidR="00BE70E4" w:rsidRPr="00BE70E4" w:rsidRDefault="00BE70E4" w:rsidP="00EB5DF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E70E4">
        <w:rPr>
          <w:rFonts w:ascii="Times New Roman" w:eastAsia="Times New Roman" w:hAnsi="Times New Roman"/>
          <w:noProof/>
          <w:sz w:val="28"/>
          <w:szCs w:val="24"/>
        </w:rPr>
        <w:t>осуществление тестовой передачи данных, полученных системой автоматического контроля, в реестр с целью контроля их надежности, достоверности и целостности;</w:t>
      </w:r>
    </w:p>
    <w:p w14:paraId="0D0DB526" w14:textId="04534591" w:rsidR="00BE70E4" w:rsidRDefault="00EB5DFB" w:rsidP="00EB5DF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6FD771" wp14:editId="06B27866">
                <wp:simplePos x="0" y="0"/>
                <wp:positionH relativeFrom="column">
                  <wp:posOffset>4803140</wp:posOffset>
                </wp:positionH>
                <wp:positionV relativeFrom="paragraph">
                  <wp:posOffset>395568</wp:posOffset>
                </wp:positionV>
                <wp:extent cx="1745673" cy="356259"/>
                <wp:effectExtent l="0" t="0" r="0" b="57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DE94" w14:textId="77777777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ном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D771" id="_x0000_s1034" type="#_x0000_t202" style="position:absolute;left:0;text-align:left;margin-left:378.2pt;margin-top:31.15pt;width:137.45pt;height:28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" filled="f" stroked="f">
                <v:textbox>
                  <w:txbxContent>
                    <w:p w14:paraId="4579DE94" w14:textId="77777777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номер)</w:t>
                      </w:r>
                    </w:p>
                  </w:txbxContent>
                </v:textbox>
              </v:shape>
            </w:pict>
          </mc:Fallback>
        </mc:AlternateContent>
      </w:r>
      <w:r w:rsidR="00BE70E4">
        <w:rPr>
          <w:rFonts w:ascii="Times New Roman" w:eastAsia="Times New Roman" w:hAnsi="Times New Roman"/>
          <w:noProof/>
          <w:sz w:val="28"/>
          <w:szCs w:val="24"/>
        </w:rPr>
        <w:t>п</w:t>
      </w:r>
      <w:r w:rsidR="00BE70E4" w:rsidRPr="00BE70E4">
        <w:rPr>
          <w:rFonts w:ascii="Times New Roman" w:eastAsia="Times New Roman" w:hAnsi="Times New Roman"/>
          <w:noProof/>
          <w:sz w:val="28"/>
          <w:szCs w:val="24"/>
        </w:rPr>
        <w:t>ломбирование мест установки автоматических средств измерения, а также измерительных каналов, мест установки средств фиксации.</w:t>
      </w:r>
      <w:r w:rsidR="00BE70E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</w:p>
    <w:p w14:paraId="29EA2319" w14:textId="2BD112BF" w:rsidR="008F31C1" w:rsidRDefault="00FC5903" w:rsidP="00EB5DFB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 xml:space="preserve">Система автоматического контроля выбросов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 соответствует заявленным требования</w:t>
      </w:r>
      <w:r w:rsidR="00126432">
        <w:rPr>
          <w:rFonts w:ascii="Times New Roman" w:eastAsia="Times New Roman" w:hAnsi="Times New Roman"/>
          <w:noProof/>
          <w:sz w:val="28"/>
          <w:szCs w:val="24"/>
        </w:rPr>
        <w:t xml:space="preserve">м с учетом следующих замечаний: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</w:rPr>
        <w:t>_____________</w:t>
      </w:r>
      <w:r w:rsidR="005E173C">
        <w:rPr>
          <w:rFonts w:ascii="Times New Roman" w:eastAsia="Times New Roman" w:hAnsi="Times New Roman"/>
          <w:noProof/>
          <w:sz w:val="28"/>
          <w:szCs w:val="24"/>
        </w:rPr>
        <w:t>________</w:t>
      </w:r>
      <w:r>
        <w:rPr>
          <w:rFonts w:ascii="Times New Roman" w:eastAsia="Times New Roman" w:hAnsi="Times New Roman"/>
          <w:noProof/>
          <w:sz w:val="28"/>
          <w:szCs w:val="24"/>
        </w:rPr>
        <w:t>_______</w:t>
      </w:r>
    </w:p>
    <w:p w14:paraId="7024EC42" w14:textId="48B48EB6" w:rsidR="008F31C1" w:rsidRDefault="005E173C" w:rsidP="00EB5DFB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0EC09C" wp14:editId="546454F6">
                <wp:simplePos x="0" y="0"/>
                <wp:positionH relativeFrom="column">
                  <wp:posOffset>2528271</wp:posOffset>
                </wp:positionH>
                <wp:positionV relativeFrom="paragraph">
                  <wp:posOffset>187325</wp:posOffset>
                </wp:positionV>
                <wp:extent cx="2802255" cy="3562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D9DF" w14:textId="3A9B1F34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09C" id="_x0000_s1035" type="#_x0000_t202" style="position:absolute;left:0;text-align:left;margin-left:199.1pt;margin-top:14.75pt;width:220.65pt;height:28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" filled="f" stroked="f">
                <v:textbox>
                  <w:txbxContent>
                    <w:p w14:paraId="3A9FD9DF" w14:textId="3A9B1F34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ента)</w:t>
                      </w:r>
                    </w:p>
                  </w:txbxContent>
                </v:textbox>
              </v:shape>
            </w:pict>
          </mc:Fallback>
        </mc:AlternateContent>
      </w:r>
      <w:r w:rsidR="00CD7514"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E21187" wp14:editId="51D3AA1E">
                <wp:simplePos x="0" y="0"/>
                <wp:positionH relativeFrom="column">
                  <wp:posOffset>2675853</wp:posOffset>
                </wp:positionH>
                <wp:positionV relativeFrom="paragraph">
                  <wp:posOffset>391795</wp:posOffset>
                </wp:positionV>
                <wp:extent cx="1971040" cy="356235"/>
                <wp:effectExtent l="0" t="0" r="0" b="571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4D03" w14:textId="77777777" w:rsidR="00956C90" w:rsidRPr="00CD7514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CD75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1187" id="_x0000_s1036" type="#_x0000_t202" style="position:absolute;left:0;text-align:left;margin-left:210.7pt;margin-top:30.85pt;width:155.2pt;height:28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" filled="f" stroked="f">
                <v:textbox>
                  <w:txbxContent>
                    <w:p w14:paraId="78C84D03" w14:textId="77777777" w:rsidR="00956C90" w:rsidRPr="00CD7514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CD75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ента)</w:t>
                      </w:r>
                    </w:p>
                  </w:txbxContent>
                </v:textbox>
              </v:shape>
            </w:pict>
          </mc:Fallback>
        </mc:AlternateContent>
      </w:r>
      <w:r w:rsidR="008F31C1">
        <w:rPr>
          <w:rFonts w:ascii="Times New Roman" w:eastAsia="Times New Roman" w:hAnsi="Times New Roman"/>
          <w:noProof/>
          <w:sz w:val="28"/>
          <w:szCs w:val="24"/>
        </w:rPr>
        <w:t>Установка, монтаж, пус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 xml:space="preserve">коналадочные работы выполнены в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 xml:space="preserve">соответствии </w:t>
      </w:r>
      <w:r>
        <w:rPr>
          <w:rFonts w:ascii="Times New Roman" w:eastAsia="Times New Roman" w:hAnsi="Times New Roman"/>
          <w:noProof/>
          <w:sz w:val="28"/>
          <w:szCs w:val="24"/>
        </w:rPr>
        <w:br/>
      </w:r>
      <w:r w:rsidR="008F31C1">
        <w:rPr>
          <w:rFonts w:ascii="Times New Roman" w:eastAsia="Times New Roman" w:hAnsi="Times New Roman"/>
          <w:noProof/>
          <w:sz w:val="28"/>
          <w:szCs w:val="24"/>
        </w:rPr>
        <w:t>с _______________________________________________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>__</w:t>
      </w:r>
      <w:r w:rsidR="00582FD1">
        <w:rPr>
          <w:rFonts w:ascii="Times New Roman" w:eastAsia="Times New Roman" w:hAnsi="Times New Roman"/>
          <w:noProof/>
          <w:sz w:val="28"/>
          <w:szCs w:val="24"/>
        </w:rPr>
        <w:t>_____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>_</w:t>
      </w:r>
      <w:r>
        <w:rPr>
          <w:rFonts w:ascii="Times New Roman" w:eastAsia="Times New Roman" w:hAnsi="Times New Roman"/>
          <w:noProof/>
          <w:sz w:val="28"/>
          <w:szCs w:val="24"/>
        </w:rPr>
        <w:t>_____________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>__</w:t>
      </w:r>
      <w:r w:rsidR="00967654">
        <w:rPr>
          <w:rFonts w:ascii="Times New Roman" w:eastAsia="Times New Roman" w:hAnsi="Times New Roman"/>
          <w:noProof/>
          <w:sz w:val="28"/>
          <w:szCs w:val="24"/>
        </w:rPr>
        <w:t>_</w:t>
      </w:r>
    </w:p>
    <w:p w14:paraId="1183C091" w14:textId="79052512" w:rsidR="008F31C1" w:rsidRPr="00305040" w:rsidRDefault="00C333D4" w:rsidP="00EB5DFB">
      <w:pPr>
        <w:pStyle w:val="a9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В соответствии с ____________</w:t>
      </w:r>
      <w:r w:rsidR="007232D2">
        <w:rPr>
          <w:rFonts w:ascii="Times New Roman" w:eastAsia="Times New Roman" w:hAnsi="Times New Roman"/>
          <w:noProof/>
          <w:sz w:val="28"/>
          <w:szCs w:val="24"/>
        </w:rPr>
        <w:t>_______</w:t>
      </w:r>
      <w:r>
        <w:rPr>
          <w:rFonts w:ascii="Times New Roman" w:eastAsia="Times New Roman" w:hAnsi="Times New Roman"/>
          <w:noProof/>
          <w:sz w:val="28"/>
          <w:szCs w:val="24"/>
        </w:rPr>
        <w:t>__ в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 xml:space="preserve">ыполнены </w:t>
      </w:r>
      <w:r w:rsidR="00582FD1">
        <w:rPr>
          <w:rFonts w:ascii="Times New Roman" w:eastAsia="Times New Roman" w:hAnsi="Times New Roman"/>
          <w:noProof/>
          <w:sz w:val="28"/>
          <w:szCs w:val="24"/>
        </w:rPr>
        <w:t>следующие приемочные испытания: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___</w:t>
      </w:r>
      <w:r>
        <w:rPr>
          <w:rFonts w:ascii="Times New Roman" w:eastAsia="Times New Roman" w:hAnsi="Times New Roman"/>
          <w:noProof/>
          <w:sz w:val="28"/>
          <w:szCs w:val="24"/>
        </w:rPr>
        <w:t>__________</w:t>
      </w:r>
      <w:r w:rsidR="007232D2">
        <w:rPr>
          <w:rFonts w:ascii="Times New Roman" w:eastAsia="Times New Roman" w:hAnsi="Times New Roman"/>
          <w:noProof/>
          <w:sz w:val="28"/>
          <w:szCs w:val="24"/>
        </w:rPr>
        <w:t>_________________________________</w:t>
      </w:r>
      <w:r w:rsidR="00D97342">
        <w:rPr>
          <w:rFonts w:ascii="Times New Roman" w:eastAsia="Times New Roman" w:hAnsi="Times New Roman"/>
          <w:noProof/>
          <w:sz w:val="28"/>
          <w:szCs w:val="24"/>
        </w:rPr>
        <w:t>_</w:t>
      </w:r>
      <w:r w:rsidR="007232D2">
        <w:rPr>
          <w:rFonts w:ascii="Times New Roman" w:eastAsia="Times New Roman" w:hAnsi="Times New Roman"/>
          <w:noProof/>
          <w:sz w:val="28"/>
          <w:szCs w:val="24"/>
        </w:rPr>
        <w:t>____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</w:p>
    <w:p w14:paraId="29191A03" w14:textId="5CB6C9AB" w:rsidR="00FC5903" w:rsidRPr="00305040" w:rsidRDefault="007232D2" w:rsidP="00441646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4D8326" wp14:editId="5E8C2E5A">
                <wp:simplePos x="0" y="0"/>
                <wp:positionH relativeFrom="column">
                  <wp:posOffset>501650</wp:posOffset>
                </wp:positionH>
                <wp:positionV relativeFrom="paragraph">
                  <wp:posOffset>381598</wp:posOffset>
                </wp:positionV>
                <wp:extent cx="2802577" cy="356259"/>
                <wp:effectExtent l="0" t="0" r="0" b="57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57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235F" w14:textId="5A3DE3E1" w:rsidR="00956C90" w:rsidRPr="005E173C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а</w:t>
                            </w:r>
                            <w:proofErr w:type="gramEnd"/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8326" id="_x0000_s1037" type="#_x0000_t202" style="position:absolute;left:0;text-align:left;margin-left:39.5pt;margin-top:30.05pt;width:220.7pt;height:2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" filled="f" stroked="f">
                <v:textbox>
                  <w:txbxContent>
                    <w:p w14:paraId="7AE3235F" w14:textId="5A3DE3E1" w:rsidR="00956C90" w:rsidRPr="005E173C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а</w:t>
                      </w:r>
                      <w:proofErr w:type="gramEnd"/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31C1">
        <w:rPr>
          <w:rFonts w:ascii="Times New Roman" w:eastAsia="Times New Roman" w:hAnsi="Times New Roman"/>
          <w:noProof/>
          <w:sz w:val="28"/>
          <w:szCs w:val="24"/>
        </w:rPr>
        <w:t xml:space="preserve">Система автоматического контроля 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 xml:space="preserve">выбросов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 xml:space="preserve">выдержала испытания 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br/>
      </w:r>
      <w:r w:rsidR="008F31C1">
        <w:rPr>
          <w:rFonts w:ascii="Times New Roman" w:eastAsia="Times New Roman" w:hAnsi="Times New Roman"/>
          <w:noProof/>
          <w:sz w:val="28"/>
          <w:szCs w:val="24"/>
        </w:rPr>
        <w:t>и может быть введена в эксплуатацию (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 xml:space="preserve">при наличии 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замечаний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 xml:space="preserve"> после их устранения</w:t>
      </w:r>
      <w:r w:rsidR="008F31C1">
        <w:rPr>
          <w:rFonts w:ascii="Times New Roman" w:eastAsia="Times New Roman" w:hAnsi="Times New Roman"/>
          <w:noProof/>
          <w:sz w:val="28"/>
          <w:szCs w:val="24"/>
        </w:rPr>
        <w:t>)</w:t>
      </w:r>
      <w:r w:rsidR="00305040">
        <w:rPr>
          <w:rFonts w:ascii="Times New Roman" w:eastAsia="Times New Roman" w:hAnsi="Times New Roman"/>
          <w:noProof/>
          <w:sz w:val="28"/>
          <w:szCs w:val="24"/>
        </w:rPr>
        <w:t xml:space="preserve"> с _________________</w:t>
      </w:r>
      <w:r w:rsidR="00BF3B20">
        <w:rPr>
          <w:rFonts w:ascii="Times New Roman" w:eastAsia="Times New Roman" w:hAnsi="Times New Roman"/>
          <w:noProof/>
          <w:sz w:val="28"/>
          <w:szCs w:val="24"/>
        </w:rPr>
        <w:t>.</w:t>
      </w:r>
    </w:p>
    <w:p w14:paraId="4C3C4D78" w14:textId="2526773F" w:rsidR="00FC5903" w:rsidRDefault="00441646" w:rsidP="00441646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4EFC54D" wp14:editId="035960C5">
                <wp:simplePos x="0" y="0"/>
                <wp:positionH relativeFrom="column">
                  <wp:posOffset>4297680</wp:posOffset>
                </wp:positionH>
                <wp:positionV relativeFrom="paragraph">
                  <wp:posOffset>193712</wp:posOffset>
                </wp:positionV>
                <wp:extent cx="1745615" cy="356235"/>
                <wp:effectExtent l="0" t="0" r="0" b="57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320D" w14:textId="77777777" w:rsidR="00956C90" w:rsidRPr="007406ED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406E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7406E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7406E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ном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C54D" id="_x0000_s1038" type="#_x0000_t202" style="position:absolute;left:0;text-align:left;margin-left:338.4pt;margin-top:15.25pt;width:137.45pt;height:28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" filled="f" stroked="f">
                <v:textbox>
                  <w:txbxContent>
                    <w:p w14:paraId="57F0320D" w14:textId="77777777" w:rsidR="00956C90" w:rsidRPr="007406ED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406E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7406E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7406E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номер)</w:t>
                      </w:r>
                    </w:p>
                  </w:txbxContent>
                </v:textbox>
              </v:shape>
            </w:pict>
          </mc:Fallback>
        </mc:AlternateContent>
      </w:r>
      <w:r w:rsidR="00FC5903">
        <w:rPr>
          <w:rFonts w:ascii="Times New Roman" w:eastAsia="Times New Roman" w:hAnsi="Times New Roman"/>
          <w:noProof/>
          <w:sz w:val="28"/>
          <w:szCs w:val="24"/>
        </w:rPr>
        <w:t xml:space="preserve">Выводы: </w:t>
      </w:r>
    </w:p>
    <w:p w14:paraId="5AAB034D" w14:textId="55AA225B" w:rsidR="00FC5903" w:rsidRPr="007406ED" w:rsidRDefault="007232D2" w:rsidP="00441646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575E86" wp14:editId="68FA9313">
                <wp:simplePos x="0" y="0"/>
                <wp:positionH relativeFrom="column">
                  <wp:posOffset>5563235</wp:posOffset>
                </wp:positionH>
                <wp:positionV relativeFrom="paragraph">
                  <wp:posOffset>204433</wp:posOffset>
                </wp:positionV>
                <wp:extent cx="2802577" cy="356259"/>
                <wp:effectExtent l="0" t="0" r="0" b="57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57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24A3" w14:textId="77777777" w:rsidR="00956C90" w:rsidRPr="005E173C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а</w:t>
                            </w:r>
                            <w:proofErr w:type="gramEnd"/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5E86" id="_x0000_s1039" type="#_x0000_t202" style="position:absolute;left:0;text-align:left;margin-left:438.05pt;margin-top:16.1pt;width:220.7pt;height:28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" filled="f" stroked="f">
                <v:textbox>
                  <w:txbxContent>
                    <w:p w14:paraId="59DA24A3" w14:textId="77777777" w:rsidR="00956C90" w:rsidRPr="005E173C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а</w:t>
                      </w:r>
                      <w:proofErr w:type="gramEnd"/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5903" w:rsidRPr="007406ED">
        <w:rPr>
          <w:rFonts w:ascii="Times New Roman" w:eastAsia="Times New Roman" w:hAnsi="Times New Roman"/>
          <w:noProof/>
          <w:sz w:val="28"/>
          <w:szCs w:val="24"/>
        </w:rPr>
        <w:t xml:space="preserve">Систему автоматического контроля выбросов ____________________ ввести </w:t>
      </w:r>
      <w:r w:rsidR="007406ED">
        <w:rPr>
          <w:rFonts w:ascii="Times New Roman" w:eastAsia="Times New Roman" w:hAnsi="Times New Roman"/>
          <w:noProof/>
          <w:sz w:val="28"/>
          <w:szCs w:val="24"/>
        </w:rPr>
        <w:br/>
      </w:r>
      <w:r w:rsidR="00FC5903" w:rsidRPr="007406ED">
        <w:rPr>
          <w:rFonts w:ascii="Times New Roman" w:eastAsia="Times New Roman" w:hAnsi="Times New Roman"/>
          <w:noProof/>
          <w:sz w:val="28"/>
          <w:szCs w:val="24"/>
        </w:rPr>
        <w:t>в эксплуатацию</w:t>
      </w:r>
      <w:r w:rsidR="00A91EDC" w:rsidRPr="007406ED">
        <w:rPr>
          <w:rFonts w:ascii="Times New Roman" w:eastAsia="Times New Roman" w:hAnsi="Times New Roman"/>
          <w:noProof/>
          <w:sz w:val="28"/>
          <w:szCs w:val="24"/>
        </w:rPr>
        <w:t xml:space="preserve"> по адресу: ____________</w:t>
      </w:r>
      <w:r w:rsidR="00EB5DFB" w:rsidRPr="007406ED">
        <w:rPr>
          <w:rFonts w:ascii="Times New Roman" w:eastAsia="Times New Roman" w:hAnsi="Times New Roman"/>
          <w:noProof/>
          <w:sz w:val="28"/>
          <w:szCs w:val="24"/>
        </w:rPr>
        <w:t>_______</w:t>
      </w:r>
      <w:r w:rsidR="00A91EDC" w:rsidRPr="007406ED">
        <w:rPr>
          <w:rFonts w:ascii="Times New Roman" w:eastAsia="Times New Roman" w:hAnsi="Times New Roman"/>
          <w:noProof/>
          <w:sz w:val="28"/>
          <w:szCs w:val="24"/>
        </w:rPr>
        <w:t>__</w:t>
      </w:r>
      <w:r w:rsidR="00EB5DFB" w:rsidRPr="007406ED">
        <w:rPr>
          <w:rFonts w:ascii="Times New Roman" w:eastAsia="Times New Roman" w:hAnsi="Times New Roman"/>
          <w:noProof/>
          <w:sz w:val="28"/>
          <w:szCs w:val="24"/>
        </w:rPr>
        <w:t>_________</w:t>
      </w:r>
      <w:r w:rsidR="00A91EDC" w:rsidRPr="007406ED">
        <w:rPr>
          <w:rFonts w:ascii="Times New Roman" w:eastAsia="Times New Roman" w:hAnsi="Times New Roman"/>
          <w:noProof/>
          <w:sz w:val="28"/>
          <w:szCs w:val="24"/>
        </w:rPr>
        <w:t>____ с _____________</w:t>
      </w:r>
      <w:r w:rsidR="00AF7360">
        <w:rPr>
          <w:rFonts w:ascii="Times New Roman" w:eastAsia="Times New Roman" w:hAnsi="Times New Roman"/>
          <w:noProof/>
          <w:sz w:val="28"/>
          <w:szCs w:val="24"/>
        </w:rPr>
        <w:t>_</w:t>
      </w:r>
    </w:p>
    <w:p w14:paraId="375E3E26" w14:textId="5FA084A9" w:rsidR="00FC5903" w:rsidRPr="007406ED" w:rsidRDefault="007232D2" w:rsidP="00441646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F15E47" wp14:editId="5A10494A">
                <wp:simplePos x="0" y="0"/>
                <wp:positionH relativeFrom="column">
                  <wp:posOffset>3413334</wp:posOffset>
                </wp:positionH>
                <wp:positionV relativeFrom="paragraph">
                  <wp:posOffset>177165</wp:posOffset>
                </wp:positionV>
                <wp:extent cx="2802577" cy="356259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57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00BA" w14:textId="20EC3092" w:rsidR="00956C90" w:rsidRPr="005E173C" w:rsidRDefault="00956C90" w:rsidP="007232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Pr="005E173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реквизиты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5E47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68.75pt;margin-top:13.95pt;width:220.7pt;height:28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" filled="f" stroked="f">
                <v:textbox>
                  <w:txbxContent>
                    <w:p w14:paraId="68C900BA" w14:textId="20EC3092" w:rsidR="00956C90" w:rsidRPr="005E173C" w:rsidRDefault="00956C90" w:rsidP="007232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proofErr w:type="gramEnd"/>
                      <w:r w:rsidRPr="005E173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реквизиты документа)</w:t>
                      </w:r>
                    </w:p>
                  </w:txbxContent>
                </v:textbox>
              </v:shape>
            </w:pict>
          </mc:Fallback>
        </mc:AlternateContent>
      </w:r>
      <w:r w:rsidR="00FC5903" w:rsidRPr="007406ED">
        <w:rPr>
          <w:rFonts w:ascii="Times New Roman" w:eastAsia="Times New Roman" w:hAnsi="Times New Roman"/>
          <w:noProof/>
          <w:sz w:val="28"/>
          <w:szCs w:val="24"/>
        </w:rPr>
        <w:t>Техническое обслуживание системы автоматического контроля выполнять по регламенту</w:t>
      </w:r>
      <w:r w:rsidR="00530853">
        <w:rPr>
          <w:rFonts w:ascii="Times New Roman" w:eastAsia="Times New Roman" w:hAnsi="Times New Roman"/>
          <w:noProof/>
          <w:sz w:val="28"/>
          <w:szCs w:val="24"/>
        </w:rPr>
        <w:t xml:space="preserve">, предусмотренному </w:t>
      </w:r>
      <w:r w:rsidR="00FC5903" w:rsidRPr="007406ED">
        <w:rPr>
          <w:rFonts w:ascii="Times New Roman" w:eastAsia="Times New Roman" w:hAnsi="Times New Roman"/>
          <w:noProof/>
          <w:sz w:val="28"/>
          <w:szCs w:val="24"/>
        </w:rPr>
        <w:t>_</w:t>
      </w:r>
      <w:r w:rsidR="002F1E91">
        <w:rPr>
          <w:rFonts w:ascii="Times New Roman" w:eastAsia="Times New Roman" w:hAnsi="Times New Roman"/>
          <w:noProof/>
          <w:sz w:val="28"/>
          <w:szCs w:val="24"/>
        </w:rPr>
        <w:t>__</w:t>
      </w:r>
      <w:r w:rsidR="00FC5903" w:rsidRPr="007406ED">
        <w:rPr>
          <w:rFonts w:ascii="Times New Roman" w:eastAsia="Times New Roman" w:hAnsi="Times New Roman"/>
          <w:noProof/>
          <w:sz w:val="28"/>
          <w:szCs w:val="24"/>
        </w:rPr>
        <w:t>___________________________________</w:t>
      </w:r>
      <w:r w:rsidR="001D470A">
        <w:rPr>
          <w:rFonts w:ascii="Times New Roman" w:eastAsia="Times New Roman" w:hAnsi="Times New Roman"/>
          <w:noProof/>
          <w:sz w:val="28"/>
          <w:szCs w:val="24"/>
        </w:rPr>
        <w:t>_</w:t>
      </w:r>
      <w:r w:rsidR="00FC5903" w:rsidRPr="007406ED">
        <w:rPr>
          <w:rFonts w:ascii="Times New Roman" w:eastAsia="Times New Roman" w:hAnsi="Times New Roman"/>
          <w:noProof/>
          <w:sz w:val="28"/>
          <w:szCs w:val="24"/>
        </w:rPr>
        <w:t>____</w:t>
      </w:r>
    </w:p>
    <w:p w14:paraId="4F7C7B6C" w14:textId="471C008C" w:rsidR="00FC5903" w:rsidRDefault="00FC5903" w:rsidP="00441646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иложения:</w:t>
      </w:r>
    </w:p>
    <w:p w14:paraId="6FBF4B4C" w14:textId="74FFCA1F" w:rsidR="00BE70E4" w:rsidRPr="008C2673" w:rsidRDefault="00BE70E4" w:rsidP="00441646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8C2673">
        <w:rPr>
          <w:rFonts w:ascii="Times New Roman" w:eastAsia="Times New Roman" w:hAnsi="Times New Roman"/>
          <w:noProof/>
          <w:sz w:val="28"/>
          <w:szCs w:val="24"/>
        </w:rPr>
        <w:t xml:space="preserve">Проверочный лист при осуществлении контрольного осмотра системы автоматического контроля на объекте, оказывающем негативное воздействие </w:t>
      </w:r>
      <w:r>
        <w:rPr>
          <w:rFonts w:ascii="Times New Roman" w:eastAsia="Times New Roman" w:hAnsi="Times New Roman"/>
          <w:noProof/>
          <w:sz w:val="28"/>
          <w:szCs w:val="24"/>
        </w:rPr>
        <w:br/>
      </w:r>
      <w:r w:rsidRPr="008C2673">
        <w:rPr>
          <w:rFonts w:ascii="Times New Roman" w:eastAsia="Times New Roman" w:hAnsi="Times New Roman"/>
          <w:noProof/>
          <w:sz w:val="28"/>
          <w:szCs w:val="24"/>
        </w:rPr>
        <w:t>на окружающую среду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от _________ № ____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4"/>
        </w:rPr>
        <w:t>.</w:t>
      </w:r>
    </w:p>
    <w:p w14:paraId="4743393E" w14:textId="460CCB85" w:rsidR="00967654" w:rsidRDefault="00BE70E4" w:rsidP="00441646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 xml:space="preserve">Особое мнение к акту </w:t>
      </w:r>
      <w:r w:rsidRPr="00BE70E4">
        <w:rPr>
          <w:rFonts w:ascii="Times New Roman" w:eastAsia="Times New Roman" w:hAnsi="Times New Roman"/>
          <w:noProof/>
          <w:sz w:val="28"/>
          <w:szCs w:val="24"/>
        </w:rPr>
        <w:t>ввода в эксплуатацию системы автоматического контроля выбросов от __________ № __</w:t>
      </w:r>
      <w:r w:rsidR="00EC1E54">
        <w:rPr>
          <w:rFonts w:ascii="Times New Roman" w:eastAsia="Times New Roman" w:hAnsi="Times New Roman"/>
          <w:noProof/>
          <w:sz w:val="28"/>
          <w:szCs w:val="24"/>
        </w:rPr>
        <w:t>_</w:t>
      </w:r>
      <w:r>
        <w:rPr>
          <w:rFonts w:ascii="Times New Roman" w:eastAsia="Times New Roman" w:hAnsi="Times New Roman"/>
          <w:noProof/>
          <w:sz w:val="28"/>
          <w:szCs w:val="24"/>
        </w:rPr>
        <w:t>_.</w:t>
      </w:r>
    </w:p>
    <w:p w14:paraId="01DBF575" w14:textId="2DAEBA44" w:rsidR="00967654" w:rsidRPr="00BE70E4" w:rsidRDefault="00967654" w:rsidP="00BE70E4">
      <w:pPr>
        <w:spacing w:line="240" w:lineRule="exact"/>
        <w:ind w:left="360"/>
        <w:rPr>
          <w:rFonts w:ascii="Times New Roman" w:eastAsia="Times New Roman" w:hAnsi="Times New Roman"/>
          <w:noProof/>
          <w:sz w:val="28"/>
          <w:szCs w:val="24"/>
        </w:rPr>
      </w:pPr>
    </w:p>
    <w:p w14:paraId="242F5BA3" w14:textId="2B6F7950" w:rsidR="00FC5903" w:rsidRDefault="007232D2" w:rsidP="00A91EDC">
      <w:pPr>
        <w:spacing w:line="240" w:lineRule="exact"/>
        <w:ind w:firstLine="709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533F9D" wp14:editId="4D1CB965">
                <wp:simplePos x="0" y="0"/>
                <wp:positionH relativeFrom="column">
                  <wp:posOffset>2685976</wp:posOffset>
                </wp:positionH>
                <wp:positionV relativeFrom="paragraph">
                  <wp:posOffset>132748</wp:posOffset>
                </wp:positionV>
                <wp:extent cx="3538847" cy="356259"/>
                <wp:effectExtent l="0" t="0" r="0" b="57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4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CD2A" w14:textId="7E287437" w:rsidR="00956C90" w:rsidRPr="00C80BF1" w:rsidRDefault="00956C90" w:rsidP="007232D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gramStart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дата)   </w:t>
                            </w:r>
                            <w:proofErr w:type="gramEnd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должность)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3F9D" id="_x0000_s1041" type="#_x0000_t202" style="position:absolute;left:0;text-align:left;margin-left:211.5pt;margin-top:10.45pt;width:278.65pt;height:28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" filled="f" stroked="f">
                <v:textbox>
                  <w:txbxContent>
                    <w:p w14:paraId="7D32CD2A" w14:textId="7E287437" w:rsidR="00956C90" w:rsidRPr="00C80BF1" w:rsidRDefault="00956C90" w:rsidP="007232D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>(</w:t>
                      </w:r>
                      <w:proofErr w:type="gramStart"/>
                      <w:r w:rsidRPr="00C80BF1">
                        <w:rPr>
                          <w:rFonts w:ascii="Times New Roman" w:hAnsi="Times New Roman"/>
                        </w:rPr>
                        <w:t xml:space="preserve">дата)   </w:t>
                      </w:r>
                      <w:proofErr w:type="gramEnd"/>
                      <w:r w:rsidRPr="00C80BF1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должность)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FC5903">
        <w:rPr>
          <w:rFonts w:ascii="Times New Roman" w:eastAsia="Times New Roman" w:hAnsi="Times New Roman"/>
          <w:noProof/>
          <w:sz w:val="28"/>
          <w:szCs w:val="24"/>
        </w:rPr>
        <w:t xml:space="preserve">Председатель комиссии: </w:t>
      </w:r>
      <w:r w:rsidR="006E6904">
        <w:rPr>
          <w:rFonts w:ascii="Times New Roman" w:eastAsia="Times New Roman" w:hAnsi="Times New Roman"/>
          <w:noProof/>
          <w:sz w:val="28"/>
          <w:szCs w:val="24"/>
        </w:rPr>
        <w:t xml:space="preserve"> ____________  ____________   ____________</w:t>
      </w:r>
    </w:p>
    <w:p w14:paraId="7B32F1D1" w14:textId="13A33E8E" w:rsidR="007232D2" w:rsidRDefault="007232D2" w:rsidP="006E6904">
      <w:pPr>
        <w:spacing w:line="240" w:lineRule="exact"/>
        <w:ind w:firstLine="709"/>
        <w:rPr>
          <w:rFonts w:ascii="Times New Roman" w:eastAsia="Times New Roman" w:hAnsi="Times New Roman"/>
          <w:noProof/>
          <w:sz w:val="28"/>
          <w:szCs w:val="24"/>
        </w:rPr>
      </w:pPr>
    </w:p>
    <w:p w14:paraId="5841FCCA" w14:textId="78A37705" w:rsidR="006E6904" w:rsidRDefault="00C80BF1" w:rsidP="006E6904">
      <w:pPr>
        <w:spacing w:line="240" w:lineRule="exact"/>
        <w:ind w:firstLine="709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F1C58BB" wp14:editId="10696783">
                <wp:simplePos x="0" y="0"/>
                <wp:positionH relativeFrom="column">
                  <wp:posOffset>2685976</wp:posOffset>
                </wp:positionH>
                <wp:positionV relativeFrom="paragraph">
                  <wp:posOffset>135890</wp:posOffset>
                </wp:positionV>
                <wp:extent cx="3538847" cy="356259"/>
                <wp:effectExtent l="0" t="0" r="0" b="571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4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F5EF" w14:textId="77777777" w:rsidR="00956C90" w:rsidRPr="00C80BF1" w:rsidRDefault="00956C90" w:rsidP="00C80BF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gramStart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дата)   </w:t>
                            </w:r>
                            <w:proofErr w:type="gramEnd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должность)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58BB" id="_x0000_s1042" type="#_x0000_t202" style="position:absolute;left:0;text-align:left;margin-left:211.5pt;margin-top:10.7pt;width:278.65pt;height:28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" filled="f" stroked="f">
                <v:textbox>
                  <w:txbxContent>
                    <w:p w14:paraId="19F0F5EF" w14:textId="77777777" w:rsidR="00956C90" w:rsidRPr="00C80BF1" w:rsidRDefault="00956C90" w:rsidP="00C80BF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>(</w:t>
                      </w:r>
                      <w:proofErr w:type="gramStart"/>
                      <w:r w:rsidRPr="00C80BF1">
                        <w:rPr>
                          <w:rFonts w:ascii="Times New Roman" w:hAnsi="Times New Roman"/>
                        </w:rPr>
                        <w:t xml:space="preserve">дата)   </w:t>
                      </w:r>
                      <w:proofErr w:type="gramEnd"/>
                      <w:r w:rsidRPr="00C80BF1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должность)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FC5903">
        <w:rPr>
          <w:rFonts w:ascii="Times New Roman" w:eastAsia="Times New Roman" w:hAnsi="Times New Roman"/>
          <w:noProof/>
          <w:sz w:val="28"/>
          <w:szCs w:val="24"/>
        </w:rPr>
        <w:t>Члены комиссии:</w:t>
      </w:r>
      <w:r w:rsidR="006E6904" w:rsidRPr="006E6904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6E6904">
        <w:rPr>
          <w:rFonts w:ascii="Times New Roman" w:eastAsia="Times New Roman" w:hAnsi="Times New Roman"/>
          <w:noProof/>
          <w:sz w:val="28"/>
          <w:szCs w:val="24"/>
        </w:rPr>
        <w:t xml:space="preserve">       ____________  ____________   ____________</w:t>
      </w:r>
    </w:p>
    <w:p w14:paraId="52E1B9FA" w14:textId="77777777" w:rsidR="00B56CE5" w:rsidRDefault="00B56CE5" w:rsidP="00B56CE5">
      <w:pPr>
        <w:spacing w:line="240" w:lineRule="exact"/>
        <w:ind w:firstLine="709"/>
        <w:rPr>
          <w:rFonts w:ascii="Times New Roman" w:eastAsia="Times New Roman" w:hAnsi="Times New Roman"/>
          <w:noProof/>
          <w:color w:val="FFFFFF" w:themeColor="background1"/>
          <w:sz w:val="28"/>
          <w:szCs w:val="24"/>
        </w:rPr>
      </w:pPr>
    </w:p>
    <w:p w14:paraId="1F728EC4" w14:textId="77777777" w:rsidR="00B56CE5" w:rsidRDefault="00B56CE5" w:rsidP="00B56CE5">
      <w:pPr>
        <w:spacing w:line="240" w:lineRule="exact"/>
        <w:ind w:firstLine="709"/>
        <w:rPr>
          <w:rFonts w:ascii="Times New Roman" w:eastAsia="Times New Roman" w:hAnsi="Times New Roman"/>
          <w:noProof/>
          <w:sz w:val="28"/>
          <w:szCs w:val="24"/>
        </w:rPr>
      </w:pPr>
      <w:r w:rsidRPr="00B56CE5">
        <w:rPr>
          <w:rFonts w:ascii="Times New Roman" w:hAnsi="Times New Roman"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8DBB62B" wp14:editId="6FE8559A">
                <wp:simplePos x="0" y="0"/>
                <wp:positionH relativeFrom="column">
                  <wp:posOffset>2685976</wp:posOffset>
                </wp:positionH>
                <wp:positionV relativeFrom="paragraph">
                  <wp:posOffset>135890</wp:posOffset>
                </wp:positionV>
                <wp:extent cx="3538847" cy="356259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4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4605" w14:textId="77777777" w:rsidR="00B56CE5" w:rsidRPr="00C80BF1" w:rsidRDefault="00B56CE5" w:rsidP="00B56CE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gramStart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дата)   </w:t>
                            </w:r>
                            <w:proofErr w:type="gramEnd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должность)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B62B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211.5pt;margin-top:10.7pt;width:278.65pt;height:28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" filled="f" stroked="f">
                <v:textbox>
                  <w:txbxContent>
                    <w:p w14:paraId="05C04605" w14:textId="77777777" w:rsidR="00B56CE5" w:rsidRPr="00C80BF1" w:rsidRDefault="00B56CE5" w:rsidP="00B56CE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>(</w:t>
                      </w:r>
                      <w:proofErr w:type="gramStart"/>
                      <w:r w:rsidRPr="00C80BF1">
                        <w:rPr>
                          <w:rFonts w:ascii="Times New Roman" w:hAnsi="Times New Roman"/>
                        </w:rPr>
                        <w:t xml:space="preserve">дата)   </w:t>
                      </w:r>
                      <w:proofErr w:type="gramEnd"/>
                      <w:r w:rsidRPr="00C80BF1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должность)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B56CE5">
        <w:rPr>
          <w:rFonts w:ascii="Times New Roman" w:eastAsia="Times New Roman" w:hAnsi="Times New Roman"/>
          <w:noProof/>
          <w:color w:val="FFFFFF" w:themeColor="background1"/>
          <w:sz w:val="28"/>
          <w:szCs w:val="24"/>
        </w:rPr>
        <w:t xml:space="preserve">Члены комиссии:        </w:t>
      </w:r>
      <w:r>
        <w:rPr>
          <w:rFonts w:ascii="Times New Roman" w:eastAsia="Times New Roman" w:hAnsi="Times New Roman"/>
          <w:noProof/>
          <w:sz w:val="28"/>
          <w:szCs w:val="24"/>
        </w:rPr>
        <w:t>____________  ____________   ____________</w:t>
      </w:r>
    </w:p>
    <w:p w14:paraId="38A88D61" w14:textId="77777777" w:rsidR="00B56CE5" w:rsidRDefault="00B56CE5" w:rsidP="00B56CE5">
      <w:pPr>
        <w:spacing w:line="240" w:lineRule="exact"/>
        <w:ind w:firstLine="709"/>
        <w:rPr>
          <w:rFonts w:ascii="Times New Roman" w:eastAsia="Times New Roman" w:hAnsi="Times New Roman"/>
          <w:noProof/>
          <w:sz w:val="28"/>
          <w:szCs w:val="24"/>
        </w:rPr>
      </w:pPr>
    </w:p>
    <w:p w14:paraId="2261550B" w14:textId="77777777" w:rsidR="00B56CE5" w:rsidRDefault="00B56CE5" w:rsidP="00B56CE5">
      <w:pPr>
        <w:spacing w:line="240" w:lineRule="exact"/>
        <w:ind w:firstLine="709"/>
        <w:rPr>
          <w:rFonts w:ascii="Times New Roman" w:eastAsia="Times New Roman" w:hAnsi="Times New Roman"/>
          <w:noProof/>
          <w:sz w:val="28"/>
          <w:szCs w:val="24"/>
        </w:rPr>
      </w:pPr>
      <w:r w:rsidRPr="00B56CE5">
        <w:rPr>
          <w:rFonts w:ascii="Times New Roman" w:hAnsi="Times New Roman"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B085B25" wp14:editId="5A9D4D3E">
                <wp:simplePos x="0" y="0"/>
                <wp:positionH relativeFrom="column">
                  <wp:posOffset>2685976</wp:posOffset>
                </wp:positionH>
                <wp:positionV relativeFrom="paragraph">
                  <wp:posOffset>135890</wp:posOffset>
                </wp:positionV>
                <wp:extent cx="3538847" cy="356259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47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E7D0" w14:textId="77777777" w:rsidR="00B56CE5" w:rsidRPr="00C80BF1" w:rsidRDefault="00B56CE5" w:rsidP="00B56CE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gramStart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дата)   </w:t>
                            </w:r>
                            <w:proofErr w:type="gramEnd"/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должность)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5B25" id="_x0000_s1044" type="#_x0000_t202" style="position:absolute;left:0;text-align:left;margin-left:211.5pt;margin-top:10.7pt;width:278.65pt;height:28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TKAIAAAA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" filled="f" stroked="f">
                <v:textbox>
                  <w:txbxContent>
                    <w:p w14:paraId="3F28E7D0" w14:textId="77777777" w:rsidR="00B56CE5" w:rsidRPr="00C80BF1" w:rsidRDefault="00B56CE5" w:rsidP="00B56CE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>(</w:t>
                      </w:r>
                      <w:proofErr w:type="gramStart"/>
                      <w:r w:rsidRPr="00C80BF1">
                        <w:rPr>
                          <w:rFonts w:ascii="Times New Roman" w:hAnsi="Times New Roman"/>
                        </w:rPr>
                        <w:t xml:space="preserve">дата)   </w:t>
                      </w:r>
                      <w:proofErr w:type="gramEnd"/>
                      <w:r w:rsidRPr="00C80BF1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должность)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 xml:space="preserve">  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B56CE5">
        <w:rPr>
          <w:rFonts w:ascii="Times New Roman" w:eastAsia="Times New Roman" w:hAnsi="Times New Roman"/>
          <w:noProof/>
          <w:color w:val="FFFFFF" w:themeColor="background1"/>
          <w:sz w:val="28"/>
          <w:szCs w:val="24"/>
        </w:rPr>
        <w:t xml:space="preserve">Члены комиссии:        </w:t>
      </w:r>
      <w:r>
        <w:rPr>
          <w:rFonts w:ascii="Times New Roman" w:eastAsia="Times New Roman" w:hAnsi="Times New Roman"/>
          <w:noProof/>
          <w:sz w:val="28"/>
          <w:szCs w:val="24"/>
        </w:rPr>
        <w:t>____________  ____________   ____________</w:t>
      </w:r>
    </w:p>
    <w:p w14:paraId="1AA9F2C3" w14:textId="0EB01F51" w:rsidR="000E24E1" w:rsidRPr="00967055" w:rsidRDefault="000E24E1" w:rsidP="00647015">
      <w:pPr>
        <w:spacing w:after="0" w:line="240" w:lineRule="exact"/>
        <w:rPr>
          <w:rFonts w:ascii="Times New Roman" w:hAnsi="Times New Roman"/>
          <w:sz w:val="32"/>
          <w:szCs w:val="24"/>
        </w:rPr>
      </w:pPr>
    </w:p>
    <w:sectPr w:rsidR="000E24E1" w:rsidRPr="00967055" w:rsidSect="005D6EE5">
      <w:headerReference w:type="default" r:id="rId8"/>
      <w:pgSz w:w="11906" w:h="16838"/>
      <w:pgMar w:top="567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8DBF" w14:textId="77777777" w:rsidR="00842A99" w:rsidRDefault="00842A99">
      <w:pPr>
        <w:spacing w:after="0" w:line="240" w:lineRule="auto"/>
      </w:pPr>
      <w:r>
        <w:separator/>
      </w:r>
    </w:p>
  </w:endnote>
  <w:endnote w:type="continuationSeparator" w:id="0">
    <w:p w14:paraId="357B7556" w14:textId="77777777" w:rsidR="00842A99" w:rsidRDefault="0084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3C55" w14:textId="77777777" w:rsidR="00842A99" w:rsidRDefault="00842A99">
      <w:pPr>
        <w:spacing w:after="0" w:line="240" w:lineRule="auto"/>
      </w:pPr>
      <w:r>
        <w:separator/>
      </w:r>
    </w:p>
  </w:footnote>
  <w:footnote w:type="continuationSeparator" w:id="0">
    <w:p w14:paraId="2E88A897" w14:textId="77777777" w:rsidR="00842A99" w:rsidRDefault="0084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956C90" w:rsidRDefault="00956C90">
    <w:pPr>
      <w:pStyle w:val="a3"/>
      <w:jc w:val="center"/>
    </w:pPr>
  </w:p>
  <w:p w14:paraId="6017B35A" w14:textId="6FE80600" w:rsidR="00956C90" w:rsidRPr="007525DB" w:rsidRDefault="00842A99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836641755"/>
        <w:docPartObj>
          <w:docPartGallery w:val="Page Numbers (Top of Page)"/>
          <w:docPartUnique/>
        </w:docPartObj>
      </w:sdtPr>
      <w:sdtEndPr/>
      <w:sdtContent>
        <w:r w:rsidR="00956C90" w:rsidRPr="007525DB">
          <w:rPr>
            <w:rFonts w:ascii="Times New Roman" w:hAnsi="Times New Roman"/>
            <w:sz w:val="24"/>
          </w:rPr>
          <w:fldChar w:fldCharType="begin"/>
        </w:r>
        <w:r w:rsidR="00956C90" w:rsidRPr="007525DB">
          <w:rPr>
            <w:rFonts w:ascii="Times New Roman" w:hAnsi="Times New Roman"/>
            <w:sz w:val="24"/>
          </w:rPr>
          <w:instrText>PAGE   \* MERGEFORMAT</w:instrText>
        </w:r>
        <w:r w:rsidR="00956C90" w:rsidRPr="007525DB">
          <w:rPr>
            <w:rFonts w:ascii="Times New Roman" w:hAnsi="Times New Roman"/>
            <w:sz w:val="24"/>
          </w:rPr>
          <w:fldChar w:fldCharType="separate"/>
        </w:r>
        <w:r w:rsidR="00195FB1">
          <w:rPr>
            <w:rFonts w:ascii="Times New Roman" w:hAnsi="Times New Roman"/>
            <w:noProof/>
            <w:sz w:val="24"/>
          </w:rPr>
          <w:t>2</w:t>
        </w:r>
        <w:r w:rsidR="00956C9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789"/>
    <w:multiLevelType w:val="hybridMultilevel"/>
    <w:tmpl w:val="BE7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19"/>
    <w:multiLevelType w:val="hybridMultilevel"/>
    <w:tmpl w:val="069E5F9E"/>
    <w:lvl w:ilvl="0" w:tplc="AC04A8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20084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E0EC2"/>
    <w:multiLevelType w:val="hybridMultilevel"/>
    <w:tmpl w:val="5BF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28DF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180B81"/>
    <w:multiLevelType w:val="hybridMultilevel"/>
    <w:tmpl w:val="D7F0A9CC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67998"/>
    <w:multiLevelType w:val="hybridMultilevel"/>
    <w:tmpl w:val="894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F46"/>
    <w:multiLevelType w:val="multilevel"/>
    <w:tmpl w:val="F3324680"/>
    <w:lvl w:ilvl="0">
      <w:start w:val="1"/>
      <w:numFmt w:val="decimal"/>
      <w:lvlText w:val="%1."/>
      <w:lvlJc w:val="left"/>
      <w:pPr>
        <w:ind w:hanging="295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0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F62B6"/>
    <w:multiLevelType w:val="hybridMultilevel"/>
    <w:tmpl w:val="9D265A86"/>
    <w:lvl w:ilvl="0" w:tplc="599C3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71039D"/>
    <w:multiLevelType w:val="hybridMultilevel"/>
    <w:tmpl w:val="9452A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7A3"/>
    <w:multiLevelType w:val="hybridMultilevel"/>
    <w:tmpl w:val="8B5CC30A"/>
    <w:lvl w:ilvl="0" w:tplc="9E64F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73A52"/>
    <w:multiLevelType w:val="hybridMultilevel"/>
    <w:tmpl w:val="A6A6D334"/>
    <w:lvl w:ilvl="0" w:tplc="9B3AAB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B01"/>
    <w:multiLevelType w:val="multilevel"/>
    <w:tmpl w:val="5BF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34D"/>
    <w:multiLevelType w:val="hybridMultilevel"/>
    <w:tmpl w:val="5B4284A6"/>
    <w:lvl w:ilvl="0" w:tplc="B448D8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96043A"/>
    <w:multiLevelType w:val="hybridMultilevel"/>
    <w:tmpl w:val="BF7CA002"/>
    <w:lvl w:ilvl="0" w:tplc="88E65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445508"/>
    <w:multiLevelType w:val="hybridMultilevel"/>
    <w:tmpl w:val="96EEB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AF53D74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FA5"/>
    <w:multiLevelType w:val="hybridMultilevel"/>
    <w:tmpl w:val="4EC6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CA4"/>
    <w:multiLevelType w:val="hybridMultilevel"/>
    <w:tmpl w:val="79E0E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3CF9"/>
    <w:multiLevelType w:val="hybridMultilevel"/>
    <w:tmpl w:val="C44060B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AC1411D"/>
    <w:multiLevelType w:val="hybridMultilevel"/>
    <w:tmpl w:val="48240B0A"/>
    <w:lvl w:ilvl="0" w:tplc="B448D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124721"/>
    <w:multiLevelType w:val="hybridMultilevel"/>
    <w:tmpl w:val="F876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A1091"/>
    <w:multiLevelType w:val="hybridMultilevel"/>
    <w:tmpl w:val="3B2A2830"/>
    <w:lvl w:ilvl="0" w:tplc="E48C717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ECF4765"/>
    <w:multiLevelType w:val="hybridMultilevel"/>
    <w:tmpl w:val="63F4FC3C"/>
    <w:lvl w:ilvl="0" w:tplc="907207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6067"/>
    <w:multiLevelType w:val="hybridMultilevel"/>
    <w:tmpl w:val="600E8B1C"/>
    <w:lvl w:ilvl="0" w:tplc="59767238">
      <w:start w:val="5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B56C2"/>
    <w:multiLevelType w:val="hybridMultilevel"/>
    <w:tmpl w:val="6EECD956"/>
    <w:lvl w:ilvl="0" w:tplc="1BEA5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517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A3B7302"/>
    <w:multiLevelType w:val="hybridMultilevel"/>
    <w:tmpl w:val="E20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D0DB8"/>
    <w:multiLevelType w:val="hybridMultilevel"/>
    <w:tmpl w:val="B10EF0E0"/>
    <w:lvl w:ilvl="0" w:tplc="6DE43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693E65"/>
    <w:multiLevelType w:val="hybridMultilevel"/>
    <w:tmpl w:val="5C86DF3E"/>
    <w:lvl w:ilvl="0" w:tplc="10EC9102">
      <w:start w:val="5"/>
      <w:numFmt w:val="upperRoman"/>
      <w:lvlText w:val="%1."/>
      <w:lvlJc w:val="left"/>
      <w:pPr>
        <w:ind w:left="1080" w:hanging="72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42760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F36E5"/>
    <w:multiLevelType w:val="multilevel"/>
    <w:tmpl w:val="78863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3A81C8A"/>
    <w:multiLevelType w:val="hybridMultilevel"/>
    <w:tmpl w:val="A726D524"/>
    <w:lvl w:ilvl="0" w:tplc="2810455E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>
    <w:nsid w:val="54807537"/>
    <w:multiLevelType w:val="hybridMultilevel"/>
    <w:tmpl w:val="43FA4696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D82538"/>
    <w:multiLevelType w:val="hybridMultilevel"/>
    <w:tmpl w:val="3FBEDA40"/>
    <w:lvl w:ilvl="0" w:tplc="2C78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653107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678D6"/>
    <w:multiLevelType w:val="hybridMultilevel"/>
    <w:tmpl w:val="4990A3CE"/>
    <w:lvl w:ilvl="0" w:tplc="6F7C77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95D1DD3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4317F1"/>
    <w:multiLevelType w:val="hybridMultilevel"/>
    <w:tmpl w:val="504AA76A"/>
    <w:lvl w:ilvl="0" w:tplc="09F8C8C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E94284F"/>
    <w:multiLevelType w:val="hybridMultilevel"/>
    <w:tmpl w:val="8AA0A764"/>
    <w:lvl w:ilvl="0" w:tplc="C9E6103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D5F64"/>
    <w:multiLevelType w:val="hybridMultilevel"/>
    <w:tmpl w:val="B96CE2C6"/>
    <w:lvl w:ilvl="0" w:tplc="13C4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43262"/>
    <w:multiLevelType w:val="hybridMultilevel"/>
    <w:tmpl w:val="AE5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D28C4"/>
    <w:multiLevelType w:val="hybridMultilevel"/>
    <w:tmpl w:val="FA00760A"/>
    <w:lvl w:ilvl="0" w:tplc="82E6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B1EEF"/>
    <w:multiLevelType w:val="multilevel"/>
    <w:tmpl w:val="0C30DE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3E6218E"/>
    <w:multiLevelType w:val="hybridMultilevel"/>
    <w:tmpl w:val="C1E4FC70"/>
    <w:lvl w:ilvl="0" w:tplc="98FA2E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151ECE"/>
    <w:multiLevelType w:val="hybridMultilevel"/>
    <w:tmpl w:val="E724F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A347011"/>
    <w:multiLevelType w:val="hybridMultilevel"/>
    <w:tmpl w:val="CDA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97E0F"/>
    <w:multiLevelType w:val="hybridMultilevel"/>
    <w:tmpl w:val="D48C8576"/>
    <w:lvl w:ilvl="0" w:tplc="7CAE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4676DD"/>
    <w:multiLevelType w:val="hybridMultilevel"/>
    <w:tmpl w:val="9AEAA10C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48"/>
  </w:num>
  <w:num w:numId="5">
    <w:abstractNumId w:val="4"/>
  </w:num>
  <w:num w:numId="6">
    <w:abstractNumId w:val="2"/>
  </w:num>
  <w:num w:numId="7">
    <w:abstractNumId w:val="20"/>
  </w:num>
  <w:num w:numId="8">
    <w:abstractNumId w:val="27"/>
  </w:num>
  <w:num w:numId="9">
    <w:abstractNumId w:val="39"/>
  </w:num>
  <w:num w:numId="10">
    <w:abstractNumId w:val="43"/>
  </w:num>
  <w:num w:numId="11">
    <w:abstractNumId w:val="32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47"/>
  </w:num>
  <w:num w:numId="22">
    <w:abstractNumId w:val="22"/>
  </w:num>
  <w:num w:numId="23">
    <w:abstractNumId w:val="13"/>
  </w:num>
  <w:num w:numId="24">
    <w:abstractNumId w:val="37"/>
  </w:num>
  <w:num w:numId="25">
    <w:abstractNumId w:val="17"/>
  </w:num>
  <w:num w:numId="26">
    <w:abstractNumId w:val="40"/>
  </w:num>
  <w:num w:numId="27">
    <w:abstractNumId w:val="29"/>
  </w:num>
  <w:num w:numId="28">
    <w:abstractNumId w:val="35"/>
  </w:num>
  <w:num w:numId="29">
    <w:abstractNumId w:val="45"/>
  </w:num>
  <w:num w:numId="30">
    <w:abstractNumId w:val="38"/>
  </w:num>
  <w:num w:numId="31">
    <w:abstractNumId w:val="21"/>
  </w:num>
  <w:num w:numId="32">
    <w:abstractNumId w:val="41"/>
  </w:num>
  <w:num w:numId="33">
    <w:abstractNumId w:val="25"/>
  </w:num>
  <w:num w:numId="34">
    <w:abstractNumId w:val="42"/>
  </w:num>
  <w:num w:numId="35">
    <w:abstractNumId w:val="14"/>
  </w:num>
  <w:num w:numId="36">
    <w:abstractNumId w:val="8"/>
  </w:num>
  <w:num w:numId="37">
    <w:abstractNumId w:val="36"/>
  </w:num>
  <w:num w:numId="38">
    <w:abstractNumId w:val="16"/>
  </w:num>
  <w:num w:numId="39">
    <w:abstractNumId w:val="31"/>
  </w:num>
  <w:num w:numId="40">
    <w:abstractNumId w:val="26"/>
  </w:num>
  <w:num w:numId="41">
    <w:abstractNumId w:val="23"/>
  </w:num>
  <w:num w:numId="42">
    <w:abstractNumId w:val="6"/>
  </w:num>
  <w:num w:numId="43">
    <w:abstractNumId w:val="46"/>
  </w:num>
  <w:num w:numId="44">
    <w:abstractNumId w:val="11"/>
  </w:num>
  <w:num w:numId="45">
    <w:abstractNumId w:val="0"/>
  </w:num>
  <w:num w:numId="46">
    <w:abstractNumId w:val="30"/>
  </w:num>
  <w:num w:numId="47">
    <w:abstractNumId w:val="34"/>
  </w:num>
  <w:num w:numId="48">
    <w:abstractNumId w:val="44"/>
  </w:num>
  <w:num w:numId="4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4FF"/>
    <w:rsid w:val="00032ED1"/>
    <w:rsid w:val="000358F5"/>
    <w:rsid w:val="00037C68"/>
    <w:rsid w:val="00042880"/>
    <w:rsid w:val="0004612C"/>
    <w:rsid w:val="0004683C"/>
    <w:rsid w:val="0004739C"/>
    <w:rsid w:val="000473B4"/>
    <w:rsid w:val="000503A8"/>
    <w:rsid w:val="00050B16"/>
    <w:rsid w:val="00050DA2"/>
    <w:rsid w:val="0005270B"/>
    <w:rsid w:val="0005383C"/>
    <w:rsid w:val="00055815"/>
    <w:rsid w:val="00060F03"/>
    <w:rsid w:val="00062028"/>
    <w:rsid w:val="00063AC3"/>
    <w:rsid w:val="000640C3"/>
    <w:rsid w:val="000701C2"/>
    <w:rsid w:val="0007023D"/>
    <w:rsid w:val="00071087"/>
    <w:rsid w:val="00071282"/>
    <w:rsid w:val="00072A23"/>
    <w:rsid w:val="000748B9"/>
    <w:rsid w:val="00075112"/>
    <w:rsid w:val="00075B1A"/>
    <w:rsid w:val="00075CDA"/>
    <w:rsid w:val="00075FF5"/>
    <w:rsid w:val="000769B0"/>
    <w:rsid w:val="00083AF7"/>
    <w:rsid w:val="00090B5C"/>
    <w:rsid w:val="0009244F"/>
    <w:rsid w:val="000924A5"/>
    <w:rsid w:val="00094724"/>
    <w:rsid w:val="00094FB5"/>
    <w:rsid w:val="00095254"/>
    <w:rsid w:val="00096D59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74B9"/>
    <w:rsid w:val="001006E5"/>
    <w:rsid w:val="00101150"/>
    <w:rsid w:val="001021EA"/>
    <w:rsid w:val="001058BA"/>
    <w:rsid w:val="00105A44"/>
    <w:rsid w:val="00105F01"/>
    <w:rsid w:val="001106D0"/>
    <w:rsid w:val="00111D5C"/>
    <w:rsid w:val="001144BC"/>
    <w:rsid w:val="001156C5"/>
    <w:rsid w:val="00117170"/>
    <w:rsid w:val="0011754E"/>
    <w:rsid w:val="001203C0"/>
    <w:rsid w:val="00123C02"/>
    <w:rsid w:val="00126432"/>
    <w:rsid w:val="001268F3"/>
    <w:rsid w:val="00126FC0"/>
    <w:rsid w:val="00130287"/>
    <w:rsid w:val="00131768"/>
    <w:rsid w:val="001332E4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053"/>
    <w:rsid w:val="00160699"/>
    <w:rsid w:val="001613A4"/>
    <w:rsid w:val="0016284F"/>
    <w:rsid w:val="00163165"/>
    <w:rsid w:val="00167C30"/>
    <w:rsid w:val="00167C38"/>
    <w:rsid w:val="00170481"/>
    <w:rsid w:val="00172603"/>
    <w:rsid w:val="00172F69"/>
    <w:rsid w:val="0018078F"/>
    <w:rsid w:val="00180806"/>
    <w:rsid w:val="00181A29"/>
    <w:rsid w:val="00182A1C"/>
    <w:rsid w:val="00182D74"/>
    <w:rsid w:val="00183F1C"/>
    <w:rsid w:val="001906D8"/>
    <w:rsid w:val="001911FD"/>
    <w:rsid w:val="00193962"/>
    <w:rsid w:val="00193F96"/>
    <w:rsid w:val="001951F6"/>
    <w:rsid w:val="00195FB1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470A"/>
    <w:rsid w:val="001D52F6"/>
    <w:rsid w:val="001D5889"/>
    <w:rsid w:val="001D5C3C"/>
    <w:rsid w:val="001D6BA3"/>
    <w:rsid w:val="001E04CD"/>
    <w:rsid w:val="001E0ED3"/>
    <w:rsid w:val="001E2AFB"/>
    <w:rsid w:val="001E523F"/>
    <w:rsid w:val="001E7198"/>
    <w:rsid w:val="001E7A69"/>
    <w:rsid w:val="001F0035"/>
    <w:rsid w:val="001F1AE6"/>
    <w:rsid w:val="001F223A"/>
    <w:rsid w:val="001F3384"/>
    <w:rsid w:val="001F5EF0"/>
    <w:rsid w:val="001F5FE1"/>
    <w:rsid w:val="001F693A"/>
    <w:rsid w:val="001F7D10"/>
    <w:rsid w:val="00200CF3"/>
    <w:rsid w:val="00201C27"/>
    <w:rsid w:val="00201E82"/>
    <w:rsid w:val="00202AB5"/>
    <w:rsid w:val="00204FAC"/>
    <w:rsid w:val="00206BED"/>
    <w:rsid w:val="00206CD7"/>
    <w:rsid w:val="00207ACF"/>
    <w:rsid w:val="0021051F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E7A"/>
    <w:rsid w:val="002351D2"/>
    <w:rsid w:val="002408A8"/>
    <w:rsid w:val="00242F4C"/>
    <w:rsid w:val="00242F7A"/>
    <w:rsid w:val="00244366"/>
    <w:rsid w:val="00246DF8"/>
    <w:rsid w:val="00247180"/>
    <w:rsid w:val="00247816"/>
    <w:rsid w:val="00251B01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1B71"/>
    <w:rsid w:val="002832BF"/>
    <w:rsid w:val="00284841"/>
    <w:rsid w:val="00285A41"/>
    <w:rsid w:val="00287969"/>
    <w:rsid w:val="00290AC3"/>
    <w:rsid w:val="0029121F"/>
    <w:rsid w:val="0029295A"/>
    <w:rsid w:val="0029502B"/>
    <w:rsid w:val="00295BF8"/>
    <w:rsid w:val="0029700B"/>
    <w:rsid w:val="002A0887"/>
    <w:rsid w:val="002A173D"/>
    <w:rsid w:val="002A390F"/>
    <w:rsid w:val="002A5CA5"/>
    <w:rsid w:val="002A714B"/>
    <w:rsid w:val="002B2154"/>
    <w:rsid w:val="002B439F"/>
    <w:rsid w:val="002B4922"/>
    <w:rsid w:val="002B5099"/>
    <w:rsid w:val="002B661B"/>
    <w:rsid w:val="002B6ABD"/>
    <w:rsid w:val="002B7CA0"/>
    <w:rsid w:val="002C02A8"/>
    <w:rsid w:val="002C0F08"/>
    <w:rsid w:val="002C2B0A"/>
    <w:rsid w:val="002C2B58"/>
    <w:rsid w:val="002C3C81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22D"/>
    <w:rsid w:val="002E4755"/>
    <w:rsid w:val="002E508B"/>
    <w:rsid w:val="002E642F"/>
    <w:rsid w:val="002E6933"/>
    <w:rsid w:val="002F02D2"/>
    <w:rsid w:val="002F1C4A"/>
    <w:rsid w:val="002F1E91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CD4"/>
    <w:rsid w:val="00322179"/>
    <w:rsid w:val="003249F8"/>
    <w:rsid w:val="0032588D"/>
    <w:rsid w:val="0032627F"/>
    <w:rsid w:val="003322CF"/>
    <w:rsid w:val="00334A5C"/>
    <w:rsid w:val="00335825"/>
    <w:rsid w:val="00336963"/>
    <w:rsid w:val="00336E04"/>
    <w:rsid w:val="00336EB2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1C89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1948"/>
    <w:rsid w:val="003B3BBA"/>
    <w:rsid w:val="003B4AA9"/>
    <w:rsid w:val="003B5A83"/>
    <w:rsid w:val="003C2D03"/>
    <w:rsid w:val="003D0321"/>
    <w:rsid w:val="003D2B07"/>
    <w:rsid w:val="003D2F3E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3F3E"/>
    <w:rsid w:val="003F5DC5"/>
    <w:rsid w:val="003F67A3"/>
    <w:rsid w:val="003F6C4C"/>
    <w:rsid w:val="003F6DFB"/>
    <w:rsid w:val="003F72E9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1646"/>
    <w:rsid w:val="004420BE"/>
    <w:rsid w:val="00444A25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FD"/>
    <w:rsid w:val="004903FA"/>
    <w:rsid w:val="00490437"/>
    <w:rsid w:val="004917DA"/>
    <w:rsid w:val="00492473"/>
    <w:rsid w:val="00493DBE"/>
    <w:rsid w:val="004A30FF"/>
    <w:rsid w:val="004A52ED"/>
    <w:rsid w:val="004A5A95"/>
    <w:rsid w:val="004A68CC"/>
    <w:rsid w:val="004A793B"/>
    <w:rsid w:val="004B08DB"/>
    <w:rsid w:val="004B2B97"/>
    <w:rsid w:val="004B4158"/>
    <w:rsid w:val="004B5156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A5D"/>
    <w:rsid w:val="00512FB6"/>
    <w:rsid w:val="00514FDC"/>
    <w:rsid w:val="005163F7"/>
    <w:rsid w:val="00517753"/>
    <w:rsid w:val="00522AC7"/>
    <w:rsid w:val="0052454D"/>
    <w:rsid w:val="005304FC"/>
    <w:rsid w:val="00530853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324"/>
    <w:rsid w:val="005718A7"/>
    <w:rsid w:val="005730A4"/>
    <w:rsid w:val="005755A3"/>
    <w:rsid w:val="005809A7"/>
    <w:rsid w:val="00582FD1"/>
    <w:rsid w:val="00585D16"/>
    <w:rsid w:val="00590446"/>
    <w:rsid w:val="00593733"/>
    <w:rsid w:val="005951C6"/>
    <w:rsid w:val="005A274B"/>
    <w:rsid w:val="005A3B5D"/>
    <w:rsid w:val="005A6061"/>
    <w:rsid w:val="005A6E3C"/>
    <w:rsid w:val="005B3F5A"/>
    <w:rsid w:val="005B65EB"/>
    <w:rsid w:val="005B7C57"/>
    <w:rsid w:val="005C1F02"/>
    <w:rsid w:val="005C4E52"/>
    <w:rsid w:val="005D0241"/>
    <w:rsid w:val="005D0468"/>
    <w:rsid w:val="005D0817"/>
    <w:rsid w:val="005D278C"/>
    <w:rsid w:val="005D6EE5"/>
    <w:rsid w:val="005D7B59"/>
    <w:rsid w:val="005E173C"/>
    <w:rsid w:val="005E26C9"/>
    <w:rsid w:val="005E4F90"/>
    <w:rsid w:val="005E7BA1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C84"/>
    <w:rsid w:val="0064288A"/>
    <w:rsid w:val="00643833"/>
    <w:rsid w:val="00645109"/>
    <w:rsid w:val="006456BC"/>
    <w:rsid w:val="00645C6C"/>
    <w:rsid w:val="00646DA8"/>
    <w:rsid w:val="00646ECB"/>
    <w:rsid w:val="00647015"/>
    <w:rsid w:val="0065059D"/>
    <w:rsid w:val="00650FF1"/>
    <w:rsid w:val="006515F9"/>
    <w:rsid w:val="00651B3E"/>
    <w:rsid w:val="006552EC"/>
    <w:rsid w:val="006557D0"/>
    <w:rsid w:val="00657037"/>
    <w:rsid w:val="006674CC"/>
    <w:rsid w:val="006715C0"/>
    <w:rsid w:val="00673B5F"/>
    <w:rsid w:val="00676ED2"/>
    <w:rsid w:val="006833E1"/>
    <w:rsid w:val="00693B9B"/>
    <w:rsid w:val="006946BD"/>
    <w:rsid w:val="00696F37"/>
    <w:rsid w:val="006A4A0E"/>
    <w:rsid w:val="006A5520"/>
    <w:rsid w:val="006B1C39"/>
    <w:rsid w:val="006B3621"/>
    <w:rsid w:val="006B3AE6"/>
    <w:rsid w:val="006B4380"/>
    <w:rsid w:val="006B4980"/>
    <w:rsid w:val="006B755D"/>
    <w:rsid w:val="006B7F4C"/>
    <w:rsid w:val="006C0195"/>
    <w:rsid w:val="006C1A8B"/>
    <w:rsid w:val="006C1EF2"/>
    <w:rsid w:val="006C29CA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6249"/>
    <w:rsid w:val="006E6846"/>
    <w:rsid w:val="006E6904"/>
    <w:rsid w:val="006F2D34"/>
    <w:rsid w:val="006F3206"/>
    <w:rsid w:val="006F381D"/>
    <w:rsid w:val="006F66B5"/>
    <w:rsid w:val="006F67E9"/>
    <w:rsid w:val="00700112"/>
    <w:rsid w:val="0070145F"/>
    <w:rsid w:val="0070523C"/>
    <w:rsid w:val="00707201"/>
    <w:rsid w:val="00712526"/>
    <w:rsid w:val="00713778"/>
    <w:rsid w:val="0071446A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425"/>
    <w:rsid w:val="00736CE3"/>
    <w:rsid w:val="0074043E"/>
    <w:rsid w:val="007406ED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356A"/>
    <w:rsid w:val="00765667"/>
    <w:rsid w:val="007656C0"/>
    <w:rsid w:val="00767F66"/>
    <w:rsid w:val="007726D3"/>
    <w:rsid w:val="00772C54"/>
    <w:rsid w:val="00774558"/>
    <w:rsid w:val="007753D5"/>
    <w:rsid w:val="00777026"/>
    <w:rsid w:val="00785EB2"/>
    <w:rsid w:val="00786990"/>
    <w:rsid w:val="00786BA1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3241"/>
    <w:rsid w:val="007C416E"/>
    <w:rsid w:val="007D1C96"/>
    <w:rsid w:val="007D32D9"/>
    <w:rsid w:val="007D4EE3"/>
    <w:rsid w:val="007D7081"/>
    <w:rsid w:val="007D76C6"/>
    <w:rsid w:val="007D78D1"/>
    <w:rsid w:val="007E3015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7F6953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6551"/>
    <w:rsid w:val="00816A8B"/>
    <w:rsid w:val="008247E7"/>
    <w:rsid w:val="00825596"/>
    <w:rsid w:val="008269F4"/>
    <w:rsid w:val="00826BC7"/>
    <w:rsid w:val="00833EB2"/>
    <w:rsid w:val="00836222"/>
    <w:rsid w:val="00836FA9"/>
    <w:rsid w:val="008400EF"/>
    <w:rsid w:val="00840C50"/>
    <w:rsid w:val="008413F2"/>
    <w:rsid w:val="00842A99"/>
    <w:rsid w:val="00844979"/>
    <w:rsid w:val="00844BE7"/>
    <w:rsid w:val="008459D3"/>
    <w:rsid w:val="008461D3"/>
    <w:rsid w:val="00846A0D"/>
    <w:rsid w:val="00850671"/>
    <w:rsid w:val="0085458E"/>
    <w:rsid w:val="0086058D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40DD"/>
    <w:rsid w:val="008B4E7D"/>
    <w:rsid w:val="008B5090"/>
    <w:rsid w:val="008B5243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8EA"/>
    <w:rsid w:val="00900958"/>
    <w:rsid w:val="00900F8B"/>
    <w:rsid w:val="009019F8"/>
    <w:rsid w:val="00906660"/>
    <w:rsid w:val="00910344"/>
    <w:rsid w:val="00912BDE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5E05"/>
    <w:rsid w:val="00987649"/>
    <w:rsid w:val="009901F2"/>
    <w:rsid w:val="009908A3"/>
    <w:rsid w:val="009928F3"/>
    <w:rsid w:val="0099568D"/>
    <w:rsid w:val="00997E8B"/>
    <w:rsid w:val="00997FC2"/>
    <w:rsid w:val="009A0A8B"/>
    <w:rsid w:val="009A36DC"/>
    <w:rsid w:val="009A66F3"/>
    <w:rsid w:val="009A6814"/>
    <w:rsid w:val="009B0146"/>
    <w:rsid w:val="009B4B4D"/>
    <w:rsid w:val="009B54E4"/>
    <w:rsid w:val="009B6E83"/>
    <w:rsid w:val="009B78C4"/>
    <w:rsid w:val="009C5EAD"/>
    <w:rsid w:val="009C71EF"/>
    <w:rsid w:val="009D03D2"/>
    <w:rsid w:val="009D05A8"/>
    <w:rsid w:val="009D220D"/>
    <w:rsid w:val="009D3D0C"/>
    <w:rsid w:val="009E1496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41A03"/>
    <w:rsid w:val="00A50756"/>
    <w:rsid w:val="00A5096A"/>
    <w:rsid w:val="00A51DAB"/>
    <w:rsid w:val="00A55BC4"/>
    <w:rsid w:val="00A56AC2"/>
    <w:rsid w:val="00A56C97"/>
    <w:rsid w:val="00A60187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25E1"/>
    <w:rsid w:val="00A82D3D"/>
    <w:rsid w:val="00A83317"/>
    <w:rsid w:val="00A878FB"/>
    <w:rsid w:val="00A87C64"/>
    <w:rsid w:val="00A87E1F"/>
    <w:rsid w:val="00A90430"/>
    <w:rsid w:val="00A91EDC"/>
    <w:rsid w:val="00A969B0"/>
    <w:rsid w:val="00A97086"/>
    <w:rsid w:val="00AA27C0"/>
    <w:rsid w:val="00AA4194"/>
    <w:rsid w:val="00AA5D51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35B8"/>
    <w:rsid w:val="00AF3B0F"/>
    <w:rsid w:val="00AF47D7"/>
    <w:rsid w:val="00AF5702"/>
    <w:rsid w:val="00AF6457"/>
    <w:rsid w:val="00AF7360"/>
    <w:rsid w:val="00B03196"/>
    <w:rsid w:val="00B0381C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56CE5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B201B"/>
    <w:rsid w:val="00BB2292"/>
    <w:rsid w:val="00BB2751"/>
    <w:rsid w:val="00BB2E89"/>
    <w:rsid w:val="00BB4486"/>
    <w:rsid w:val="00BB462F"/>
    <w:rsid w:val="00BB53A8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B2F"/>
    <w:rsid w:val="00C16320"/>
    <w:rsid w:val="00C16341"/>
    <w:rsid w:val="00C16E45"/>
    <w:rsid w:val="00C171F5"/>
    <w:rsid w:val="00C1742E"/>
    <w:rsid w:val="00C20D7B"/>
    <w:rsid w:val="00C21D22"/>
    <w:rsid w:val="00C24373"/>
    <w:rsid w:val="00C24504"/>
    <w:rsid w:val="00C245AC"/>
    <w:rsid w:val="00C2627B"/>
    <w:rsid w:val="00C266EC"/>
    <w:rsid w:val="00C313FF"/>
    <w:rsid w:val="00C3230B"/>
    <w:rsid w:val="00C333D4"/>
    <w:rsid w:val="00C36664"/>
    <w:rsid w:val="00C41F7F"/>
    <w:rsid w:val="00C4283F"/>
    <w:rsid w:val="00C42CC3"/>
    <w:rsid w:val="00C44DDF"/>
    <w:rsid w:val="00C44E48"/>
    <w:rsid w:val="00C5206A"/>
    <w:rsid w:val="00C53222"/>
    <w:rsid w:val="00C54ED9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527B"/>
    <w:rsid w:val="00CA6717"/>
    <w:rsid w:val="00CA692C"/>
    <w:rsid w:val="00CA7E5A"/>
    <w:rsid w:val="00CB44D0"/>
    <w:rsid w:val="00CB5505"/>
    <w:rsid w:val="00CB5B5C"/>
    <w:rsid w:val="00CB6C11"/>
    <w:rsid w:val="00CB7F7A"/>
    <w:rsid w:val="00CC0A9F"/>
    <w:rsid w:val="00CC28F4"/>
    <w:rsid w:val="00CC7BB9"/>
    <w:rsid w:val="00CD020E"/>
    <w:rsid w:val="00CD35E5"/>
    <w:rsid w:val="00CD3680"/>
    <w:rsid w:val="00CD487B"/>
    <w:rsid w:val="00CD5206"/>
    <w:rsid w:val="00CD6479"/>
    <w:rsid w:val="00CD6D2A"/>
    <w:rsid w:val="00CD7514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1229F"/>
    <w:rsid w:val="00D125FC"/>
    <w:rsid w:val="00D12F2A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405FD"/>
    <w:rsid w:val="00D41068"/>
    <w:rsid w:val="00D42CB3"/>
    <w:rsid w:val="00D443CE"/>
    <w:rsid w:val="00D47FA7"/>
    <w:rsid w:val="00D50BED"/>
    <w:rsid w:val="00D51F16"/>
    <w:rsid w:val="00D52674"/>
    <w:rsid w:val="00D53B11"/>
    <w:rsid w:val="00D542B0"/>
    <w:rsid w:val="00D54977"/>
    <w:rsid w:val="00D54F0E"/>
    <w:rsid w:val="00D55880"/>
    <w:rsid w:val="00D614B3"/>
    <w:rsid w:val="00D63062"/>
    <w:rsid w:val="00D667BD"/>
    <w:rsid w:val="00D669F5"/>
    <w:rsid w:val="00D71160"/>
    <w:rsid w:val="00D71344"/>
    <w:rsid w:val="00D7315C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66B7"/>
    <w:rsid w:val="00D966CB"/>
    <w:rsid w:val="00D97342"/>
    <w:rsid w:val="00DA102A"/>
    <w:rsid w:val="00DA30B9"/>
    <w:rsid w:val="00DA3B75"/>
    <w:rsid w:val="00DA480D"/>
    <w:rsid w:val="00DA5502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6690"/>
    <w:rsid w:val="00E52AED"/>
    <w:rsid w:val="00E54486"/>
    <w:rsid w:val="00E572AB"/>
    <w:rsid w:val="00E61093"/>
    <w:rsid w:val="00E61830"/>
    <w:rsid w:val="00E61921"/>
    <w:rsid w:val="00E6392A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6B27"/>
    <w:rsid w:val="00EA7DA4"/>
    <w:rsid w:val="00EB25A7"/>
    <w:rsid w:val="00EB2983"/>
    <w:rsid w:val="00EB2ABB"/>
    <w:rsid w:val="00EB5680"/>
    <w:rsid w:val="00EB5DFB"/>
    <w:rsid w:val="00EC1E54"/>
    <w:rsid w:val="00ED1C6F"/>
    <w:rsid w:val="00ED3F98"/>
    <w:rsid w:val="00ED5CDB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F0240B"/>
    <w:rsid w:val="00F05050"/>
    <w:rsid w:val="00F05687"/>
    <w:rsid w:val="00F05D74"/>
    <w:rsid w:val="00F07BAD"/>
    <w:rsid w:val="00F12044"/>
    <w:rsid w:val="00F12410"/>
    <w:rsid w:val="00F12EB1"/>
    <w:rsid w:val="00F137D7"/>
    <w:rsid w:val="00F152B1"/>
    <w:rsid w:val="00F16F01"/>
    <w:rsid w:val="00F17A09"/>
    <w:rsid w:val="00F26258"/>
    <w:rsid w:val="00F26D81"/>
    <w:rsid w:val="00F31805"/>
    <w:rsid w:val="00F31C35"/>
    <w:rsid w:val="00F327A1"/>
    <w:rsid w:val="00F33A70"/>
    <w:rsid w:val="00F34626"/>
    <w:rsid w:val="00F35D45"/>
    <w:rsid w:val="00F36116"/>
    <w:rsid w:val="00F41549"/>
    <w:rsid w:val="00F41C83"/>
    <w:rsid w:val="00F445C4"/>
    <w:rsid w:val="00F523F0"/>
    <w:rsid w:val="00F52A46"/>
    <w:rsid w:val="00F54769"/>
    <w:rsid w:val="00F54BDA"/>
    <w:rsid w:val="00F55324"/>
    <w:rsid w:val="00F567F8"/>
    <w:rsid w:val="00F5718B"/>
    <w:rsid w:val="00F575F5"/>
    <w:rsid w:val="00F5760F"/>
    <w:rsid w:val="00F60C94"/>
    <w:rsid w:val="00F616CE"/>
    <w:rsid w:val="00F61FD7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82853"/>
    <w:rsid w:val="00F8534A"/>
    <w:rsid w:val="00F85E79"/>
    <w:rsid w:val="00F907F9"/>
    <w:rsid w:val="00F919E2"/>
    <w:rsid w:val="00F928BD"/>
    <w:rsid w:val="00F92E1C"/>
    <w:rsid w:val="00F9698A"/>
    <w:rsid w:val="00F97353"/>
    <w:rsid w:val="00F97547"/>
    <w:rsid w:val="00FA1707"/>
    <w:rsid w:val="00FA23D6"/>
    <w:rsid w:val="00FA31C9"/>
    <w:rsid w:val="00FA4840"/>
    <w:rsid w:val="00FA4AD3"/>
    <w:rsid w:val="00FA5563"/>
    <w:rsid w:val="00FA671D"/>
    <w:rsid w:val="00FB1964"/>
    <w:rsid w:val="00FB711E"/>
    <w:rsid w:val="00FB742E"/>
    <w:rsid w:val="00FC08A6"/>
    <w:rsid w:val="00FC1907"/>
    <w:rsid w:val="00FC3FC0"/>
    <w:rsid w:val="00FC4F78"/>
    <w:rsid w:val="00FC54B3"/>
    <w:rsid w:val="00FC5903"/>
    <w:rsid w:val="00FC7AF3"/>
    <w:rsid w:val="00FD257E"/>
    <w:rsid w:val="00FD4952"/>
    <w:rsid w:val="00FD624D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2E17-821C-402C-B9AB-39B7DD98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194</cp:revision>
  <cp:lastPrinted>2023-08-04T11:13:00Z</cp:lastPrinted>
  <dcterms:created xsi:type="dcterms:W3CDTF">2021-11-25T19:51:00Z</dcterms:created>
  <dcterms:modified xsi:type="dcterms:W3CDTF">2024-07-05T07:18:00Z</dcterms:modified>
</cp:coreProperties>
</file>